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9A" w:rsidRPr="00311564" w:rsidRDefault="00873A14">
      <w:pPr>
        <w:jc w:val="center"/>
        <w:rPr>
          <w:b/>
          <w:bCs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pt;margin-top:8.15pt;width:130.85pt;height:68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">
            <v:textbox>
              <w:txbxContent>
                <w:p w:rsidR="0057312F" w:rsidRPr="006671D0" w:rsidRDefault="0057312F" w:rsidP="00C45AB8">
                  <w:pPr>
                    <w:tabs>
                      <w:tab w:val="left" w:pos="720"/>
                      <w:tab w:val="left" w:pos="1080"/>
                      <w:tab w:val="left" w:pos="2040"/>
                    </w:tabs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Ref No.: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57312F" w:rsidRPr="006671D0" w:rsidRDefault="0057312F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6671D0">
                    <w:rPr>
                      <w:b/>
                      <w:bCs/>
                      <w:sz w:val="16"/>
                      <w:szCs w:val="16"/>
                      <w:u w:val="single"/>
                    </w:rPr>
                    <w:t>For Office Use</w:t>
                  </w:r>
                </w:p>
                <w:p w:rsidR="0057312F" w:rsidRDefault="0057312F" w:rsidP="006671D0">
                  <w:pPr>
                    <w:tabs>
                      <w:tab w:val="left" w:pos="1080"/>
                      <w:tab w:val="left" w:pos="2040"/>
                    </w:tabs>
                    <w:rPr>
                      <w:sz w:val="16"/>
                      <w:szCs w:val="16"/>
                    </w:rPr>
                  </w:pPr>
                </w:p>
                <w:p w:rsidR="0057312F" w:rsidRDefault="0057312F" w:rsidP="006671D0">
                  <w:pPr>
                    <w:tabs>
                      <w:tab w:val="left" w:pos="1080"/>
                      <w:tab w:val="left" w:pos="204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 of reception: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57312F" w:rsidRDefault="0057312F" w:rsidP="006671D0">
                  <w:pPr>
                    <w:tabs>
                      <w:tab w:val="left" w:pos="1080"/>
                      <w:tab w:val="left" w:pos="2040"/>
                    </w:tabs>
                    <w:rPr>
                      <w:sz w:val="16"/>
                      <w:szCs w:val="16"/>
                    </w:rPr>
                  </w:pPr>
                </w:p>
                <w:p w:rsidR="0057312F" w:rsidRDefault="0057312F" w:rsidP="006671D0">
                  <w:pPr>
                    <w:tabs>
                      <w:tab w:val="left" w:pos="1080"/>
                      <w:tab w:val="left" w:pos="2040"/>
                    </w:tabs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Acknowledge: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57312F" w:rsidRPr="00935C04" w:rsidRDefault="0057312F" w:rsidP="00E16984">
                  <w:pPr>
                    <w:tabs>
                      <w:tab w:val="left" w:pos="1080"/>
                      <w:tab w:val="left" w:pos="2040"/>
                    </w:tabs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641E9A" w:rsidRPr="00311564" w:rsidRDefault="00873A14">
      <w:pPr>
        <w:jc w:val="center"/>
        <w:rPr>
          <w:b/>
          <w:bCs/>
        </w:rPr>
      </w:pPr>
      <w:r>
        <w:rPr>
          <w:b/>
          <w:bCs/>
          <w:noProof/>
          <w:lang w:val="el-GR" w:eastAsia="el-GR"/>
        </w:rPr>
        <w:pict>
          <v:shape id="_x0000_s1028" type="#_x0000_t202" style="position:absolute;left:0;text-align:left;margin-left:383.05pt;margin-top:2.4pt;width:132pt;height:65.2pt;z-index:251658240">
            <v:textbox>
              <w:txbxContent>
                <w:p w:rsidR="00414090" w:rsidRPr="006671D0" w:rsidRDefault="00414090" w:rsidP="00414090">
                  <w:pPr>
                    <w:tabs>
                      <w:tab w:val="left" w:pos="720"/>
                      <w:tab w:val="left" w:pos="1080"/>
                      <w:tab w:val="left" w:pos="2040"/>
                    </w:tabs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Ref No.: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414090" w:rsidRPr="006671D0" w:rsidRDefault="00414090" w:rsidP="00414090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6671D0">
                    <w:rPr>
                      <w:b/>
                      <w:bCs/>
                      <w:sz w:val="16"/>
                      <w:szCs w:val="16"/>
                      <w:u w:val="single"/>
                    </w:rPr>
                    <w:t>For Office Use</w:t>
                  </w:r>
                </w:p>
                <w:p w:rsidR="00414090" w:rsidRDefault="00414090" w:rsidP="00414090">
                  <w:pPr>
                    <w:rPr>
                      <w:sz w:val="16"/>
                      <w:szCs w:val="16"/>
                    </w:rPr>
                  </w:pPr>
                </w:p>
                <w:p w:rsidR="00414090" w:rsidRPr="006671D0" w:rsidRDefault="00414090" w:rsidP="00414090">
                  <w:pPr>
                    <w:tabs>
                      <w:tab w:val="left" w:pos="1080"/>
                      <w:tab w:val="left" w:pos="2040"/>
                    </w:tabs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Date of reception: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414090" w:rsidRDefault="00414090" w:rsidP="00414090">
                  <w:pPr>
                    <w:tabs>
                      <w:tab w:val="left" w:pos="1080"/>
                      <w:tab w:val="left" w:pos="2040"/>
                    </w:tabs>
                    <w:rPr>
                      <w:sz w:val="16"/>
                      <w:szCs w:val="16"/>
                    </w:rPr>
                  </w:pPr>
                </w:p>
                <w:p w:rsidR="00414090" w:rsidRDefault="00414090" w:rsidP="00414090">
                  <w:pPr>
                    <w:tabs>
                      <w:tab w:val="left" w:pos="1080"/>
                      <w:tab w:val="left" w:pos="2040"/>
                    </w:tabs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Acknowledge: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414090" w:rsidRPr="00935C04" w:rsidRDefault="00414090" w:rsidP="00414090">
                  <w:pPr>
                    <w:tabs>
                      <w:tab w:val="left" w:pos="1080"/>
                      <w:tab w:val="left" w:pos="2040"/>
                    </w:tabs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1C58E3" w:rsidRDefault="001C58E3" w:rsidP="001C58E3">
      <w:pPr>
        <w:rPr>
          <w:rFonts w:eastAsia="PMingLiU"/>
          <w:b/>
          <w:bCs/>
          <w:u w:val="single"/>
          <w:lang w:eastAsia="zh-TW"/>
        </w:rPr>
      </w:pPr>
    </w:p>
    <w:p w:rsidR="00E1448C" w:rsidRPr="001C58E3" w:rsidRDefault="008610CD" w:rsidP="008610CD">
      <w:pPr>
        <w:ind w:left="1276"/>
        <w:rPr>
          <w:b/>
          <w:bCs/>
          <w:color w:val="4A442A" w:themeColor="background2" w:themeShade="40"/>
          <w:u w:val="single"/>
        </w:rPr>
      </w:pPr>
      <w:r w:rsidRPr="008610CD">
        <w:rPr>
          <w:rFonts w:eastAsia="PMingLiU"/>
          <w:b/>
          <w:bCs/>
          <w:color w:val="4A442A" w:themeColor="background2" w:themeShade="40"/>
          <w:lang w:eastAsia="zh-TW"/>
        </w:rPr>
        <w:t xml:space="preserve">            </w:t>
      </w:r>
      <w:r w:rsidR="00E16984" w:rsidRPr="001C58E3">
        <w:rPr>
          <w:rFonts w:eastAsia="PMingLiU"/>
          <w:b/>
          <w:bCs/>
          <w:color w:val="4A442A" w:themeColor="background2" w:themeShade="40"/>
          <w:u w:val="single"/>
          <w:lang w:eastAsia="zh-TW"/>
        </w:rPr>
        <w:t xml:space="preserve">COURSE </w:t>
      </w:r>
      <w:r w:rsidR="00E1448C" w:rsidRPr="001C58E3">
        <w:rPr>
          <w:b/>
          <w:bCs/>
          <w:color w:val="4A442A" w:themeColor="background2" w:themeShade="40"/>
          <w:u w:val="single"/>
        </w:rPr>
        <w:t xml:space="preserve">APPLICATION </w:t>
      </w:r>
      <w:smartTag w:uri="urn:schemas-microsoft-com:office:smarttags" w:element="stockticker">
        <w:r w:rsidR="00E1448C" w:rsidRPr="001C58E3">
          <w:rPr>
            <w:b/>
            <w:bCs/>
            <w:color w:val="4A442A" w:themeColor="background2" w:themeShade="40"/>
            <w:u w:val="single"/>
          </w:rPr>
          <w:t>FORM</w:t>
        </w:r>
      </w:smartTag>
    </w:p>
    <w:p w:rsidR="00E1448C" w:rsidRPr="001C58E3" w:rsidRDefault="00E1448C">
      <w:pPr>
        <w:rPr>
          <w:color w:val="4A442A" w:themeColor="background2" w:themeShade="40"/>
        </w:rPr>
      </w:pPr>
    </w:p>
    <w:p w:rsidR="009C2D65" w:rsidRPr="001C58E3" w:rsidRDefault="009C2D65">
      <w:pPr>
        <w:rPr>
          <w:color w:val="4A442A" w:themeColor="background2" w:themeShade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4"/>
      </w:tblGrid>
      <w:tr w:rsidR="00E1448C" w:rsidRPr="001C58E3">
        <w:tc>
          <w:tcPr>
            <w:tcW w:w="10424" w:type="dxa"/>
          </w:tcPr>
          <w:p w:rsidR="00E1448C" w:rsidRPr="001C58E3" w:rsidRDefault="00E1448C">
            <w:pPr>
              <w:ind w:right="128"/>
              <w:rPr>
                <w:b/>
                <w:bCs/>
                <w:i/>
                <w:iCs/>
                <w:color w:val="4A442A" w:themeColor="background2" w:themeShade="40"/>
              </w:rPr>
            </w:pPr>
            <w:r w:rsidRPr="001C58E3">
              <w:rPr>
                <w:b/>
                <w:bCs/>
                <w:i/>
                <w:iCs/>
                <w:color w:val="4A442A" w:themeColor="background2" w:themeShade="40"/>
              </w:rPr>
              <w:t>Please read the following notes before comp</w:t>
            </w:r>
            <w:r w:rsidR="002D7BF2" w:rsidRPr="001C58E3">
              <w:rPr>
                <w:b/>
                <w:bCs/>
                <w:i/>
                <w:iCs/>
                <w:color w:val="4A442A" w:themeColor="background2" w:themeShade="40"/>
              </w:rPr>
              <w:t>l</w:t>
            </w:r>
            <w:r w:rsidRPr="001C58E3">
              <w:rPr>
                <w:b/>
                <w:bCs/>
                <w:i/>
                <w:iCs/>
                <w:color w:val="4A442A" w:themeColor="background2" w:themeShade="40"/>
              </w:rPr>
              <w:t>eting this form:</w:t>
            </w:r>
          </w:p>
          <w:p w:rsidR="00641E9A" w:rsidRPr="001C58E3" w:rsidRDefault="00E1448C" w:rsidP="00641E9A">
            <w:pPr>
              <w:numPr>
                <w:ilvl w:val="0"/>
                <w:numId w:val="1"/>
              </w:numPr>
              <w:tabs>
                <w:tab w:val="clear" w:pos="1080"/>
              </w:tabs>
              <w:ind w:left="360" w:right="128" w:hanging="360"/>
              <w:jc w:val="both"/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t>Applica</w:t>
            </w:r>
            <w:r w:rsidR="004B367C" w:rsidRPr="001C58E3">
              <w:rPr>
                <w:color w:val="4A442A" w:themeColor="background2" w:themeShade="40"/>
              </w:rPr>
              <w:t>n</w:t>
            </w:r>
            <w:r w:rsidRPr="001C58E3">
              <w:rPr>
                <w:color w:val="4A442A" w:themeColor="background2" w:themeShade="40"/>
              </w:rPr>
              <w:t>ts are advised to provide all the information requested in the form, where applicable</w:t>
            </w:r>
            <w:r w:rsidR="0057312F" w:rsidRPr="001C58E3">
              <w:rPr>
                <w:color w:val="4A442A" w:themeColor="background2" w:themeShade="40"/>
              </w:rPr>
              <w:t>,</w:t>
            </w:r>
          </w:p>
          <w:p w:rsidR="00E1448C" w:rsidRPr="001C58E3" w:rsidRDefault="00E1448C" w:rsidP="001C58E3">
            <w:pPr>
              <w:numPr>
                <w:ilvl w:val="0"/>
                <w:numId w:val="1"/>
              </w:numPr>
              <w:tabs>
                <w:tab w:val="clear" w:pos="1080"/>
              </w:tabs>
              <w:ind w:left="360" w:right="128" w:hanging="360"/>
              <w:jc w:val="both"/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t xml:space="preserve">Please send the completed form together with </w:t>
            </w:r>
            <w:r w:rsidR="00863EBD" w:rsidRPr="001C58E3">
              <w:rPr>
                <w:b/>
                <w:color w:val="4A442A" w:themeColor="background2" w:themeShade="40"/>
              </w:rPr>
              <w:t>one</w:t>
            </w:r>
            <w:r w:rsidR="0057312F" w:rsidRPr="001C58E3">
              <w:rPr>
                <w:b/>
                <w:color w:val="4A442A" w:themeColor="background2" w:themeShade="40"/>
              </w:rPr>
              <w:t xml:space="preserve"> </w:t>
            </w:r>
            <w:r w:rsidR="00863EBD" w:rsidRPr="001C58E3">
              <w:rPr>
                <w:b/>
                <w:color w:val="4A442A" w:themeColor="background2" w:themeShade="40"/>
              </w:rPr>
              <w:t>letter</w:t>
            </w:r>
            <w:r w:rsidRPr="001C58E3">
              <w:rPr>
                <w:b/>
                <w:color w:val="4A442A" w:themeColor="background2" w:themeShade="40"/>
              </w:rPr>
              <w:t xml:space="preserve"> of recommendation</w:t>
            </w:r>
            <w:r w:rsidRPr="001C58E3">
              <w:rPr>
                <w:color w:val="4A442A" w:themeColor="background2" w:themeShade="40"/>
              </w:rPr>
              <w:t xml:space="preserve"> from </w:t>
            </w:r>
            <w:r w:rsidR="00B633C8" w:rsidRPr="001C58E3">
              <w:rPr>
                <w:color w:val="4A442A" w:themeColor="background2" w:themeShade="40"/>
              </w:rPr>
              <w:t xml:space="preserve">current </w:t>
            </w:r>
            <w:r w:rsidR="00863EBD" w:rsidRPr="001C58E3">
              <w:rPr>
                <w:color w:val="4A442A" w:themeColor="background2" w:themeShade="40"/>
              </w:rPr>
              <w:t xml:space="preserve">supervisor </w:t>
            </w:r>
            <w:r w:rsidRPr="001C58E3">
              <w:rPr>
                <w:color w:val="4A442A" w:themeColor="background2" w:themeShade="40"/>
              </w:rPr>
              <w:t xml:space="preserve">by e-mail to </w:t>
            </w:r>
            <w:hyperlink r:id="rId9" w:history="1">
              <w:r w:rsidR="001C58E3" w:rsidRPr="001C58E3">
                <w:rPr>
                  <w:rStyle w:val="Hyperlink"/>
                  <w:b/>
                  <w:bCs/>
                  <w:color w:val="4A442A" w:themeColor="background2" w:themeShade="40"/>
                </w:rPr>
                <w:t>tt-riipcourse@pasteur.gr</w:t>
              </w:r>
            </w:hyperlink>
          </w:p>
        </w:tc>
      </w:tr>
    </w:tbl>
    <w:p w:rsidR="00E1448C" w:rsidRPr="001C58E3" w:rsidRDefault="00E1448C">
      <w:pPr>
        <w:rPr>
          <w:color w:val="4A442A" w:themeColor="background2" w:themeShade="40"/>
        </w:rPr>
      </w:pPr>
    </w:p>
    <w:p w:rsidR="00E16984" w:rsidRPr="001C58E3" w:rsidRDefault="00E16984" w:rsidP="00641E9A">
      <w:pPr>
        <w:tabs>
          <w:tab w:val="left" w:pos="2160"/>
          <w:tab w:val="right" w:pos="10200"/>
        </w:tabs>
        <w:spacing w:line="360" w:lineRule="auto"/>
        <w:ind w:left="360" w:hanging="360"/>
        <w:rPr>
          <w:b/>
          <w:bCs/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1.</w:t>
      </w:r>
      <w:r w:rsidRPr="001C58E3">
        <w:rPr>
          <w:b/>
          <w:bCs/>
          <w:color w:val="4A442A" w:themeColor="background2" w:themeShade="40"/>
        </w:rPr>
        <w:tab/>
      </w:r>
      <w:r w:rsidR="009278D2" w:rsidRPr="001C58E3">
        <w:rPr>
          <w:b/>
          <w:bCs/>
          <w:color w:val="4A442A" w:themeColor="background2" w:themeShade="40"/>
        </w:rPr>
        <w:t xml:space="preserve">TITLE OF </w:t>
      </w:r>
      <w:r w:rsidR="001C58E3">
        <w:rPr>
          <w:b/>
          <w:bCs/>
          <w:color w:val="4A442A" w:themeColor="background2" w:themeShade="40"/>
        </w:rPr>
        <w:t>TT-</w:t>
      </w:r>
      <w:r w:rsidR="00641E9A" w:rsidRPr="001C58E3">
        <w:rPr>
          <w:b/>
          <w:bCs/>
          <w:color w:val="4A442A" w:themeColor="background2" w:themeShade="40"/>
        </w:rPr>
        <w:t xml:space="preserve">RIIP </w:t>
      </w:r>
      <w:r w:rsidR="001C58E3" w:rsidRPr="001C58E3">
        <w:rPr>
          <w:b/>
          <w:bCs/>
          <w:color w:val="4A442A" w:themeColor="background2" w:themeShade="40"/>
        </w:rPr>
        <w:t>international</w:t>
      </w:r>
      <w:r w:rsidR="00641E9A" w:rsidRPr="001C58E3">
        <w:rPr>
          <w:b/>
          <w:bCs/>
          <w:color w:val="4A442A" w:themeColor="background2" w:themeShade="40"/>
        </w:rPr>
        <w:t xml:space="preserve"> course</w:t>
      </w:r>
      <w:r w:rsidRPr="001C58E3">
        <w:rPr>
          <w:b/>
          <w:bCs/>
          <w:color w:val="4A442A" w:themeColor="background2" w:themeShade="40"/>
        </w:rPr>
        <w:t>:</w:t>
      </w:r>
    </w:p>
    <w:tbl>
      <w:tblPr>
        <w:tblStyle w:val="TableGrid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10428"/>
      </w:tblGrid>
      <w:tr w:rsidR="001C58E3" w:rsidRPr="001C58E3" w:rsidTr="001C58E3">
        <w:tc>
          <w:tcPr>
            <w:tcW w:w="10428" w:type="dxa"/>
            <w:shd w:val="clear" w:color="auto" w:fill="EEECE1" w:themeFill="background2"/>
          </w:tcPr>
          <w:p w:rsidR="001C58E3" w:rsidRPr="001C58E3" w:rsidRDefault="001C58E3" w:rsidP="001C58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4A442A" w:themeColor="background2" w:themeShade="40"/>
                <w:sz w:val="28"/>
                <w:szCs w:val="28"/>
              </w:rPr>
            </w:pPr>
            <w:r w:rsidRPr="001C58E3">
              <w:rPr>
                <w:b/>
                <w:bCs/>
                <w:color w:val="4A442A" w:themeColor="background2" w:themeShade="40"/>
                <w:sz w:val="28"/>
                <w:szCs w:val="28"/>
              </w:rPr>
              <w:t xml:space="preserve">Transgenic Technologies </w:t>
            </w:r>
            <w:r w:rsidRPr="001C58E3">
              <w:rPr>
                <w:rFonts w:ascii="Lucida Handwriting" w:hAnsi="Lucida Handwriting" w:cs="Tahoma"/>
                <w:b/>
                <w:i/>
                <w:color w:val="4A442A" w:themeColor="background2" w:themeShade="40"/>
                <w:sz w:val="28"/>
                <w:szCs w:val="28"/>
              </w:rPr>
              <w:t>in</w:t>
            </w:r>
            <w:r w:rsidRPr="001C58E3">
              <w:rPr>
                <w:b/>
                <w:bCs/>
                <w:i/>
                <w:color w:val="4A442A" w:themeColor="background2" w:themeShade="40"/>
                <w:sz w:val="28"/>
                <w:szCs w:val="28"/>
              </w:rPr>
              <w:t xml:space="preserve"> </w:t>
            </w:r>
            <w:r w:rsidRPr="001C58E3">
              <w:rPr>
                <w:b/>
                <w:bCs/>
                <w:color w:val="4A442A" w:themeColor="background2" w:themeShade="40"/>
                <w:sz w:val="28"/>
                <w:szCs w:val="28"/>
              </w:rPr>
              <w:t xml:space="preserve"> modeling Human diseases: </w:t>
            </w:r>
          </w:p>
          <w:p w:rsidR="001C58E3" w:rsidRPr="001C58E3" w:rsidRDefault="001C58E3" w:rsidP="001C58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 xml:space="preserve">Principles, Associated Technologies, Animal Management and Ethics </w:t>
            </w:r>
          </w:p>
          <w:p w:rsidR="001C58E3" w:rsidRPr="001C58E3" w:rsidRDefault="001C58E3" w:rsidP="001C58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Cs/>
                <w:color w:val="4A442A" w:themeColor="background2" w:themeShade="40"/>
                <w:sz w:val="6"/>
                <w:szCs w:val="6"/>
              </w:rPr>
            </w:pPr>
          </w:p>
          <w:p w:rsidR="0057312F" w:rsidRPr="001C58E3" w:rsidRDefault="001C58E3" w:rsidP="001C58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iCs/>
                <w:color w:val="4A442A" w:themeColor="background2" w:themeShade="40"/>
                <w:u w:val="single"/>
              </w:rPr>
            </w:pPr>
            <w:r w:rsidRPr="001C58E3">
              <w:rPr>
                <w:bCs/>
                <w:color w:val="4A442A" w:themeColor="background2" w:themeShade="40"/>
                <w:sz w:val="28"/>
                <w:szCs w:val="28"/>
              </w:rPr>
              <w:t xml:space="preserve">5-13 June </w:t>
            </w:r>
            <w:r w:rsidR="0057312F" w:rsidRPr="001C58E3">
              <w:rPr>
                <w:bCs/>
                <w:color w:val="4A442A" w:themeColor="background2" w:themeShade="40"/>
                <w:sz w:val="28"/>
                <w:szCs w:val="28"/>
              </w:rPr>
              <w:t>201</w:t>
            </w:r>
            <w:r w:rsidRPr="001C58E3">
              <w:rPr>
                <w:bCs/>
                <w:color w:val="4A442A" w:themeColor="background2" w:themeShade="40"/>
                <w:sz w:val="28"/>
                <w:szCs w:val="28"/>
              </w:rPr>
              <w:t>7</w:t>
            </w:r>
            <w:r w:rsidR="0057312F" w:rsidRPr="001C58E3">
              <w:rPr>
                <w:bCs/>
                <w:color w:val="4A442A" w:themeColor="background2" w:themeShade="40"/>
                <w:sz w:val="28"/>
                <w:szCs w:val="28"/>
              </w:rPr>
              <w:t>, Athens, Greece</w:t>
            </w:r>
          </w:p>
        </w:tc>
      </w:tr>
    </w:tbl>
    <w:p w:rsidR="00E16984" w:rsidRPr="001C58E3" w:rsidRDefault="00E16984">
      <w:pPr>
        <w:rPr>
          <w:color w:val="4A442A" w:themeColor="background2" w:themeShade="40"/>
        </w:rPr>
      </w:pPr>
    </w:p>
    <w:p w:rsidR="00E1448C" w:rsidRPr="001C58E3" w:rsidRDefault="00E16984" w:rsidP="00E16984">
      <w:pPr>
        <w:spacing w:line="360" w:lineRule="auto"/>
        <w:ind w:left="360" w:hanging="360"/>
        <w:rPr>
          <w:b/>
          <w:bCs/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2.</w:t>
      </w:r>
      <w:r w:rsidRPr="001C58E3">
        <w:rPr>
          <w:b/>
          <w:bCs/>
          <w:color w:val="4A442A" w:themeColor="background2" w:themeShade="40"/>
        </w:rPr>
        <w:tab/>
        <w:t>P</w:t>
      </w:r>
      <w:r w:rsidR="00E1448C" w:rsidRPr="001C58E3">
        <w:rPr>
          <w:b/>
          <w:bCs/>
          <w:color w:val="4A442A" w:themeColor="background2" w:themeShade="40"/>
        </w:rPr>
        <w:t>ERSONAL INFORMATION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804"/>
      </w:tblGrid>
      <w:tr w:rsidR="00C97045" w:rsidRPr="001C58E3" w:rsidTr="00C97045">
        <w:trPr>
          <w:trHeight w:val="234"/>
        </w:trPr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 xml:space="preserve">Surname:   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 xml:space="preserve">Name:  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Nationality: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Date of birth: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Identity Card/ Passport number: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 xml:space="preserve">Address for correspondence:  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Work telephone number: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Mobile phone number: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E-mail address:</w:t>
            </w:r>
          </w:p>
        </w:tc>
        <w:tc>
          <w:tcPr>
            <w:tcW w:w="6804" w:type="dxa"/>
          </w:tcPr>
          <w:p w:rsidR="00C97045" w:rsidRPr="001C58E3" w:rsidRDefault="00C97045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652" w:type="dxa"/>
            <w:shd w:val="clear" w:color="auto" w:fill="EEECE1" w:themeFill="background2"/>
          </w:tcPr>
          <w:p w:rsidR="00C97045" w:rsidRPr="001C58E3" w:rsidRDefault="00C97045" w:rsidP="00C97045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 xml:space="preserve">Present Position:       </w:t>
            </w:r>
          </w:p>
        </w:tc>
        <w:tc>
          <w:tcPr>
            <w:tcW w:w="6804" w:type="dxa"/>
          </w:tcPr>
          <w:p w:rsidR="00C97045" w:rsidRPr="001C58E3" w:rsidRDefault="00C97045" w:rsidP="00C97045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>
              <w:rPr>
                <w:b/>
                <w:bCs/>
                <w:color w:val="4A442A" w:themeColor="background2" w:themeShade="40"/>
              </w:rPr>
              <w:t xml:space="preserve">MSc student  </w:t>
            </w:r>
            <w:bookmarkStart w:id="0" w:name="_GoBack"/>
            <w:bookmarkEnd w:id="0"/>
            <w:r w:rsidRPr="001C58E3">
              <w:rPr>
                <w:b/>
                <w:bCs/>
                <w:color w:val="4A442A" w:themeColor="background2" w:themeShade="40"/>
              </w:rPr>
              <w:t xml:space="preserve">    P</w:t>
            </w:r>
            <w:r>
              <w:rPr>
                <w:b/>
                <w:bCs/>
                <w:color w:val="4A442A" w:themeColor="background2" w:themeShade="40"/>
              </w:rPr>
              <w:t>hD student</w:t>
            </w:r>
            <w:r w:rsidRPr="001C58E3">
              <w:rPr>
                <w:b/>
                <w:bCs/>
                <w:color w:val="4A442A" w:themeColor="background2" w:themeShade="40"/>
              </w:rPr>
              <w:t xml:space="preserve">  </w:t>
            </w:r>
            <w:r>
              <w:rPr>
                <w:b/>
                <w:bCs/>
                <w:color w:val="4A442A" w:themeColor="background2" w:themeShade="40"/>
              </w:rPr>
              <w:t xml:space="preserve"> </w:t>
            </w:r>
            <w:r w:rsidRPr="001C58E3">
              <w:rPr>
                <w:b/>
                <w:bCs/>
                <w:color w:val="4A442A" w:themeColor="background2" w:themeShade="40"/>
              </w:rPr>
              <w:t xml:space="preserve">  Post-doc     other (</w:t>
            </w:r>
            <w:proofErr w:type="spellStart"/>
            <w:r w:rsidRPr="001C58E3">
              <w:rPr>
                <w:b/>
                <w:bCs/>
                <w:color w:val="4A442A" w:themeColor="background2" w:themeShade="40"/>
              </w:rPr>
              <w:t>pls</w:t>
            </w:r>
            <w:proofErr w:type="spellEnd"/>
            <w:r w:rsidRPr="001C58E3">
              <w:rPr>
                <w:b/>
                <w:bCs/>
                <w:color w:val="4A442A" w:themeColor="background2" w:themeShade="40"/>
              </w:rPr>
              <w:t xml:space="preserve"> specify)   </w:t>
            </w:r>
          </w:p>
        </w:tc>
      </w:tr>
    </w:tbl>
    <w:p w:rsidR="00B633C8" w:rsidRPr="001C58E3" w:rsidRDefault="00B633C8">
      <w:pPr>
        <w:ind w:left="360" w:hanging="360"/>
        <w:rPr>
          <w:b/>
          <w:bCs/>
          <w:color w:val="4A442A" w:themeColor="background2" w:themeShade="40"/>
        </w:rPr>
      </w:pPr>
    </w:p>
    <w:p w:rsidR="008B4004" w:rsidRPr="001C58E3" w:rsidRDefault="00E16984" w:rsidP="008B4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line="360" w:lineRule="auto"/>
        <w:ind w:left="360" w:hanging="360"/>
        <w:rPr>
          <w:b/>
          <w:bCs/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3</w:t>
      </w:r>
      <w:r w:rsidR="009C18AE" w:rsidRPr="001C58E3">
        <w:rPr>
          <w:b/>
          <w:bCs/>
          <w:color w:val="4A442A" w:themeColor="background2" w:themeShade="40"/>
        </w:rPr>
        <w:t>.</w:t>
      </w:r>
      <w:r w:rsidR="009C18AE" w:rsidRPr="001C58E3">
        <w:rPr>
          <w:b/>
          <w:bCs/>
          <w:color w:val="4A442A" w:themeColor="background2" w:themeShade="40"/>
        </w:rPr>
        <w:tab/>
        <w:t>YOUR CURRENT</w:t>
      </w:r>
      <w:r w:rsidR="0057312F" w:rsidRPr="001C58E3">
        <w:rPr>
          <w:b/>
          <w:bCs/>
          <w:color w:val="4A442A" w:themeColor="background2" w:themeShade="40"/>
        </w:rPr>
        <w:t xml:space="preserve"> POSITION</w:t>
      </w:r>
      <w:r w:rsidR="009C18AE" w:rsidRPr="001C58E3">
        <w:rPr>
          <w:b/>
          <w:bCs/>
          <w:color w:val="4A442A" w:themeColor="background2" w:themeShade="40"/>
        </w:rPr>
        <w:t>:</w:t>
      </w:r>
      <w:r w:rsidR="008B4004" w:rsidRPr="001C58E3">
        <w:rPr>
          <w:b/>
          <w:bCs/>
          <w:color w:val="4A442A" w:themeColor="background2" w:themeShade="40"/>
        </w:rPr>
        <w:tab/>
      </w:r>
      <w:r w:rsidR="008B4004" w:rsidRPr="001C58E3">
        <w:rPr>
          <w:b/>
          <w:bCs/>
          <w:color w:val="4A442A" w:themeColor="background2" w:themeShade="40"/>
        </w:rPr>
        <w:tab/>
      </w: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3794"/>
        <w:gridCol w:w="6634"/>
      </w:tblGrid>
      <w:tr w:rsidR="001C58E3" w:rsidRPr="001C58E3" w:rsidTr="00C97045">
        <w:tc>
          <w:tcPr>
            <w:tcW w:w="3794" w:type="dxa"/>
            <w:shd w:val="clear" w:color="auto" w:fill="EEECE1" w:themeFill="background2"/>
          </w:tcPr>
          <w:p w:rsidR="008B4004" w:rsidRPr="001C58E3" w:rsidRDefault="00E1698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Institute:</w:t>
            </w:r>
          </w:p>
        </w:tc>
        <w:tc>
          <w:tcPr>
            <w:tcW w:w="6634" w:type="dxa"/>
          </w:tcPr>
          <w:p w:rsidR="008B4004" w:rsidRPr="001C58E3" w:rsidRDefault="008B4004" w:rsidP="00414090">
            <w:pPr>
              <w:tabs>
                <w:tab w:val="left" w:pos="2172"/>
                <w:tab w:val="left" w:pos="2652"/>
              </w:tabs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3794" w:type="dxa"/>
            <w:shd w:val="clear" w:color="auto" w:fill="EEECE1" w:themeFill="background2"/>
          </w:tcPr>
          <w:p w:rsidR="00E16984" w:rsidRPr="001C58E3" w:rsidRDefault="00E1698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Country:</w:t>
            </w:r>
          </w:p>
        </w:tc>
        <w:tc>
          <w:tcPr>
            <w:tcW w:w="6634" w:type="dxa"/>
          </w:tcPr>
          <w:p w:rsidR="00E16984" w:rsidRPr="001C58E3" w:rsidRDefault="00E1698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3794" w:type="dxa"/>
            <w:shd w:val="clear" w:color="auto" w:fill="EEECE1" w:themeFill="background2"/>
          </w:tcPr>
          <w:p w:rsidR="008B4004" w:rsidRPr="001C58E3" w:rsidRDefault="0057312F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 xml:space="preserve">Field </w:t>
            </w:r>
            <w:r w:rsidR="008B4004" w:rsidRPr="001C58E3">
              <w:rPr>
                <w:b/>
                <w:bCs/>
                <w:color w:val="4A442A" w:themeColor="background2" w:themeShade="40"/>
              </w:rPr>
              <w:t xml:space="preserve">of Current </w:t>
            </w:r>
            <w:r w:rsidR="00BC426D" w:rsidRPr="001C58E3">
              <w:rPr>
                <w:b/>
                <w:bCs/>
                <w:color w:val="4A442A" w:themeColor="background2" w:themeShade="40"/>
              </w:rPr>
              <w:t>project</w:t>
            </w:r>
            <w:r w:rsidR="008B4004" w:rsidRPr="001C58E3">
              <w:rPr>
                <w:b/>
                <w:bCs/>
                <w:color w:val="4A442A" w:themeColor="background2" w:themeShade="40"/>
              </w:rPr>
              <w:t>:</w:t>
            </w:r>
          </w:p>
        </w:tc>
        <w:tc>
          <w:tcPr>
            <w:tcW w:w="6634" w:type="dxa"/>
          </w:tcPr>
          <w:p w:rsidR="008B4004" w:rsidRPr="001C58E3" w:rsidRDefault="008B400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3794" w:type="dxa"/>
            <w:shd w:val="clear" w:color="auto" w:fill="EEECE1" w:themeFill="background2"/>
          </w:tcPr>
          <w:p w:rsidR="008B4004" w:rsidRPr="001C58E3" w:rsidRDefault="008B400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Start Date:</w:t>
            </w:r>
          </w:p>
        </w:tc>
        <w:tc>
          <w:tcPr>
            <w:tcW w:w="6634" w:type="dxa"/>
          </w:tcPr>
          <w:p w:rsidR="008B4004" w:rsidRPr="001C58E3" w:rsidRDefault="008B400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3794" w:type="dxa"/>
            <w:shd w:val="clear" w:color="auto" w:fill="EEECE1" w:themeFill="background2"/>
          </w:tcPr>
          <w:p w:rsidR="008B4004" w:rsidRPr="001C58E3" w:rsidRDefault="00FD0DFF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 xml:space="preserve">Name of </w:t>
            </w:r>
            <w:r w:rsidR="008B4004" w:rsidRPr="001C58E3">
              <w:rPr>
                <w:b/>
                <w:bCs/>
                <w:color w:val="4A442A" w:themeColor="background2" w:themeShade="40"/>
              </w:rPr>
              <w:t>Supervisor:</w:t>
            </w:r>
          </w:p>
        </w:tc>
        <w:tc>
          <w:tcPr>
            <w:tcW w:w="6634" w:type="dxa"/>
          </w:tcPr>
          <w:p w:rsidR="008B4004" w:rsidRPr="001C58E3" w:rsidRDefault="008B400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</w:tr>
    </w:tbl>
    <w:p w:rsidR="00462D39" w:rsidRPr="001C58E3" w:rsidRDefault="00462D39" w:rsidP="00C97045">
      <w:pPr>
        <w:ind w:left="357" w:hanging="357"/>
        <w:rPr>
          <w:b/>
          <w:bCs/>
          <w:color w:val="4A442A" w:themeColor="background2" w:themeShade="40"/>
        </w:rPr>
      </w:pPr>
    </w:p>
    <w:p w:rsidR="00E1448C" w:rsidRPr="001C58E3" w:rsidRDefault="00E16984" w:rsidP="00A11272">
      <w:pPr>
        <w:spacing w:line="360" w:lineRule="auto"/>
        <w:ind w:left="360" w:hanging="360"/>
        <w:rPr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4</w:t>
      </w:r>
      <w:r w:rsidR="00E1448C" w:rsidRPr="001C58E3">
        <w:rPr>
          <w:b/>
          <w:bCs/>
          <w:color w:val="4A442A" w:themeColor="background2" w:themeShade="40"/>
        </w:rPr>
        <w:t>.</w:t>
      </w:r>
      <w:r w:rsidR="00E1448C" w:rsidRPr="001C58E3">
        <w:rPr>
          <w:b/>
          <w:bCs/>
          <w:color w:val="4A442A" w:themeColor="background2" w:themeShade="40"/>
        </w:rPr>
        <w:tab/>
        <w:t>ACADEMIC QUALIFICATIONS:</w:t>
      </w:r>
      <w:r w:rsidR="00E1448C" w:rsidRPr="001C58E3">
        <w:rPr>
          <w:color w:val="4A442A" w:themeColor="background2" w:themeShade="40"/>
        </w:rPr>
        <w:t xml:space="preserve"> (</w:t>
      </w:r>
      <w:r w:rsidR="00627A7B" w:rsidRPr="001C58E3">
        <w:rPr>
          <w:color w:val="4A442A" w:themeColor="background2" w:themeShade="40"/>
        </w:rPr>
        <w:t>most recent first</w:t>
      </w:r>
      <w:r w:rsidR="00E1448C" w:rsidRPr="001C58E3">
        <w:rPr>
          <w:color w:val="4A442A" w:themeColor="background2" w:themeShade="40"/>
        </w:rPr>
        <w:t>)</w:t>
      </w: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460"/>
        <w:gridCol w:w="3334"/>
        <w:gridCol w:w="3118"/>
        <w:gridCol w:w="3516"/>
      </w:tblGrid>
      <w:tr w:rsidR="001C58E3" w:rsidRPr="001C58E3" w:rsidTr="00C97045">
        <w:tc>
          <w:tcPr>
            <w:tcW w:w="460" w:type="dxa"/>
          </w:tcPr>
          <w:p w:rsidR="0057312F" w:rsidRPr="001C58E3" w:rsidRDefault="0057312F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1.</w:t>
            </w:r>
          </w:p>
        </w:tc>
        <w:tc>
          <w:tcPr>
            <w:tcW w:w="3334" w:type="dxa"/>
            <w:shd w:val="clear" w:color="auto" w:fill="EEECE1" w:themeFill="background2"/>
          </w:tcPr>
          <w:p w:rsidR="0057312F" w:rsidRPr="001C58E3" w:rsidRDefault="0057312F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Title of Degree: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7312F" w:rsidRPr="001C58E3" w:rsidRDefault="0057312F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F" w:rsidRPr="001C58E3" w:rsidRDefault="0057312F" w:rsidP="00414090">
            <w:pPr>
              <w:spacing w:line="276" w:lineRule="auto"/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t>Date obtained:</w:t>
            </w:r>
          </w:p>
        </w:tc>
      </w:tr>
      <w:tr w:rsidR="001C58E3" w:rsidRPr="001C58E3" w:rsidTr="00C97045">
        <w:tc>
          <w:tcPr>
            <w:tcW w:w="460" w:type="dxa"/>
          </w:tcPr>
          <w:p w:rsidR="00E303DA" w:rsidRPr="001C58E3" w:rsidRDefault="00E303DA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shd w:val="clear" w:color="auto" w:fill="EEECE1" w:themeFill="background2"/>
          </w:tcPr>
          <w:p w:rsidR="00E303DA" w:rsidRPr="001C58E3" w:rsidRDefault="00E303DA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Major Subject:</w:t>
            </w:r>
          </w:p>
        </w:tc>
        <w:tc>
          <w:tcPr>
            <w:tcW w:w="6634" w:type="dxa"/>
            <w:gridSpan w:val="2"/>
          </w:tcPr>
          <w:p w:rsidR="00E303DA" w:rsidRPr="001C58E3" w:rsidRDefault="00E303DA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</w:tcPr>
          <w:p w:rsidR="0057312F" w:rsidRPr="001C58E3" w:rsidRDefault="0057312F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shd w:val="clear" w:color="auto" w:fill="EEECE1" w:themeFill="background2"/>
          </w:tcPr>
          <w:p w:rsidR="0057312F" w:rsidRPr="001C58E3" w:rsidRDefault="00414090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Honors</w:t>
            </w:r>
            <w:r w:rsidR="0057312F" w:rsidRPr="001C58E3">
              <w:rPr>
                <w:b/>
                <w:bCs/>
                <w:color w:val="4A442A" w:themeColor="background2" w:themeShade="40"/>
              </w:rPr>
              <w:t>/Grade (if applicable):</w:t>
            </w:r>
          </w:p>
        </w:tc>
        <w:tc>
          <w:tcPr>
            <w:tcW w:w="6634" w:type="dxa"/>
            <w:gridSpan w:val="2"/>
          </w:tcPr>
          <w:p w:rsidR="0057312F" w:rsidRPr="001C58E3" w:rsidRDefault="0057312F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</w:tcPr>
          <w:p w:rsidR="00E303DA" w:rsidRPr="001C58E3" w:rsidRDefault="00E303DA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shd w:val="clear" w:color="auto" w:fill="EEECE1" w:themeFill="background2"/>
          </w:tcPr>
          <w:p w:rsidR="00E303DA" w:rsidRPr="001C58E3" w:rsidRDefault="00E303DA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Institution:</w:t>
            </w:r>
          </w:p>
        </w:tc>
        <w:tc>
          <w:tcPr>
            <w:tcW w:w="6634" w:type="dxa"/>
            <w:gridSpan w:val="2"/>
          </w:tcPr>
          <w:p w:rsidR="00E303DA" w:rsidRPr="001C58E3" w:rsidRDefault="00E303DA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</w:tcPr>
          <w:p w:rsidR="00E303DA" w:rsidRPr="001C58E3" w:rsidRDefault="00E303DA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03DA" w:rsidRPr="001C58E3" w:rsidRDefault="00E303DA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Country:</w:t>
            </w:r>
          </w:p>
        </w:tc>
        <w:tc>
          <w:tcPr>
            <w:tcW w:w="6634" w:type="dxa"/>
            <w:gridSpan w:val="2"/>
          </w:tcPr>
          <w:p w:rsidR="00E303DA" w:rsidRPr="001C58E3" w:rsidRDefault="00E303DA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  <w:tcBorders>
              <w:bottom w:val="nil"/>
              <w:right w:val="single" w:sz="4" w:space="0" w:color="auto"/>
            </w:tcBorders>
          </w:tcPr>
          <w:p w:rsidR="0057312F" w:rsidRPr="001C58E3" w:rsidRDefault="0057312F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2.</w:t>
            </w:r>
          </w:p>
        </w:tc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312F" w:rsidRPr="001C58E3" w:rsidRDefault="0057312F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Title of Degree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312F" w:rsidRPr="001C58E3" w:rsidRDefault="0057312F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</w:tcBorders>
          </w:tcPr>
          <w:p w:rsidR="0057312F" w:rsidRPr="001C58E3" w:rsidRDefault="0057312F" w:rsidP="00414090">
            <w:pPr>
              <w:spacing w:line="276" w:lineRule="auto"/>
              <w:rPr>
                <w:bCs/>
                <w:color w:val="4A442A" w:themeColor="background2" w:themeShade="40"/>
              </w:rPr>
            </w:pPr>
            <w:r w:rsidRPr="001C58E3">
              <w:rPr>
                <w:bCs/>
                <w:color w:val="4A442A" w:themeColor="background2" w:themeShade="40"/>
              </w:rPr>
              <w:t>Date obtained:</w:t>
            </w:r>
          </w:p>
        </w:tc>
      </w:tr>
      <w:tr w:rsidR="001C58E3" w:rsidRPr="001C58E3" w:rsidTr="00C97045">
        <w:tc>
          <w:tcPr>
            <w:tcW w:w="460" w:type="dxa"/>
          </w:tcPr>
          <w:p w:rsidR="00341082" w:rsidRPr="001C58E3" w:rsidRDefault="00341082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341082" w:rsidRPr="001C58E3" w:rsidRDefault="00341082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Major Subject:</w:t>
            </w:r>
          </w:p>
        </w:tc>
        <w:tc>
          <w:tcPr>
            <w:tcW w:w="6634" w:type="dxa"/>
            <w:gridSpan w:val="2"/>
          </w:tcPr>
          <w:p w:rsidR="00341082" w:rsidRPr="001C58E3" w:rsidRDefault="00341082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</w:tcPr>
          <w:p w:rsidR="00341082" w:rsidRPr="001C58E3" w:rsidRDefault="00341082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shd w:val="clear" w:color="auto" w:fill="EEECE1" w:themeFill="background2"/>
          </w:tcPr>
          <w:p w:rsidR="00341082" w:rsidRPr="001C58E3" w:rsidRDefault="00414090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Honors</w:t>
            </w:r>
            <w:r w:rsidR="00341082" w:rsidRPr="001C58E3">
              <w:rPr>
                <w:b/>
                <w:bCs/>
                <w:color w:val="4A442A" w:themeColor="background2" w:themeShade="40"/>
              </w:rPr>
              <w:t>/Grade (if applicable):</w:t>
            </w:r>
          </w:p>
        </w:tc>
        <w:tc>
          <w:tcPr>
            <w:tcW w:w="6634" w:type="dxa"/>
            <w:gridSpan w:val="2"/>
          </w:tcPr>
          <w:p w:rsidR="00341082" w:rsidRPr="001C58E3" w:rsidRDefault="00341082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</w:tcPr>
          <w:p w:rsidR="00341082" w:rsidRPr="001C58E3" w:rsidRDefault="00341082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shd w:val="clear" w:color="auto" w:fill="EEECE1" w:themeFill="background2"/>
          </w:tcPr>
          <w:p w:rsidR="00341082" w:rsidRPr="001C58E3" w:rsidRDefault="00341082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Institution:</w:t>
            </w:r>
          </w:p>
        </w:tc>
        <w:tc>
          <w:tcPr>
            <w:tcW w:w="6634" w:type="dxa"/>
            <w:gridSpan w:val="2"/>
          </w:tcPr>
          <w:p w:rsidR="00341082" w:rsidRPr="001C58E3" w:rsidRDefault="00341082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</w:tcPr>
          <w:p w:rsidR="00341082" w:rsidRPr="001C58E3" w:rsidRDefault="00341082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41082" w:rsidRPr="001C58E3" w:rsidRDefault="00341082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Country:</w:t>
            </w:r>
          </w:p>
        </w:tc>
        <w:tc>
          <w:tcPr>
            <w:tcW w:w="6634" w:type="dxa"/>
            <w:gridSpan w:val="2"/>
          </w:tcPr>
          <w:p w:rsidR="00341082" w:rsidRPr="001C58E3" w:rsidRDefault="00341082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  <w:tcBorders>
              <w:bottom w:val="nil"/>
              <w:right w:val="single" w:sz="4" w:space="0" w:color="auto"/>
            </w:tcBorders>
          </w:tcPr>
          <w:p w:rsidR="0057312F" w:rsidRPr="001C58E3" w:rsidRDefault="0057312F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lastRenderedPageBreak/>
              <w:t>3.</w:t>
            </w:r>
          </w:p>
        </w:tc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312F" w:rsidRPr="001C58E3" w:rsidRDefault="0057312F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Title of Degree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312F" w:rsidRPr="001C58E3" w:rsidRDefault="0057312F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</w:tcBorders>
          </w:tcPr>
          <w:p w:rsidR="0057312F" w:rsidRPr="001C58E3" w:rsidRDefault="0057312F" w:rsidP="00414090">
            <w:pPr>
              <w:spacing w:line="276" w:lineRule="auto"/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t>Date obtained:</w:t>
            </w:r>
          </w:p>
        </w:tc>
      </w:tr>
      <w:tr w:rsidR="001C58E3" w:rsidRPr="001C58E3" w:rsidTr="00C97045">
        <w:tc>
          <w:tcPr>
            <w:tcW w:w="460" w:type="dxa"/>
          </w:tcPr>
          <w:p w:rsidR="006B57E4" w:rsidRPr="001C58E3" w:rsidRDefault="006B57E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B57E4" w:rsidRPr="001C58E3" w:rsidRDefault="006B57E4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Major Subject:</w:t>
            </w:r>
          </w:p>
        </w:tc>
        <w:tc>
          <w:tcPr>
            <w:tcW w:w="6634" w:type="dxa"/>
            <w:gridSpan w:val="2"/>
          </w:tcPr>
          <w:p w:rsidR="006B57E4" w:rsidRPr="001C58E3" w:rsidRDefault="006B57E4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</w:tcPr>
          <w:p w:rsidR="006B57E4" w:rsidRPr="001C58E3" w:rsidRDefault="006B57E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shd w:val="clear" w:color="auto" w:fill="EEECE1" w:themeFill="background2"/>
          </w:tcPr>
          <w:p w:rsidR="006B57E4" w:rsidRPr="001C58E3" w:rsidRDefault="00414090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Honors</w:t>
            </w:r>
            <w:r w:rsidR="006B57E4" w:rsidRPr="001C58E3">
              <w:rPr>
                <w:b/>
                <w:bCs/>
                <w:color w:val="4A442A" w:themeColor="background2" w:themeShade="40"/>
              </w:rPr>
              <w:t>/Grade (if applicable):</w:t>
            </w:r>
          </w:p>
        </w:tc>
        <w:tc>
          <w:tcPr>
            <w:tcW w:w="6634" w:type="dxa"/>
            <w:gridSpan w:val="2"/>
          </w:tcPr>
          <w:p w:rsidR="006B57E4" w:rsidRPr="001C58E3" w:rsidRDefault="006B57E4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c>
          <w:tcPr>
            <w:tcW w:w="460" w:type="dxa"/>
          </w:tcPr>
          <w:p w:rsidR="006B57E4" w:rsidRPr="001C58E3" w:rsidRDefault="006B57E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shd w:val="clear" w:color="auto" w:fill="EEECE1" w:themeFill="background2"/>
          </w:tcPr>
          <w:p w:rsidR="006B57E4" w:rsidRPr="001C58E3" w:rsidRDefault="006B57E4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Institution:</w:t>
            </w:r>
          </w:p>
        </w:tc>
        <w:tc>
          <w:tcPr>
            <w:tcW w:w="6634" w:type="dxa"/>
            <w:gridSpan w:val="2"/>
          </w:tcPr>
          <w:p w:rsidR="006B57E4" w:rsidRPr="001C58E3" w:rsidRDefault="006B57E4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  <w:tr w:rsidR="00C97045" w:rsidRPr="001C58E3" w:rsidTr="00C97045">
        <w:tc>
          <w:tcPr>
            <w:tcW w:w="460" w:type="dxa"/>
          </w:tcPr>
          <w:p w:rsidR="006B57E4" w:rsidRPr="001C58E3" w:rsidRDefault="006B57E4" w:rsidP="00414090">
            <w:pPr>
              <w:spacing w:line="276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334" w:type="dxa"/>
            <w:shd w:val="clear" w:color="auto" w:fill="EEECE1" w:themeFill="background2"/>
          </w:tcPr>
          <w:p w:rsidR="006B57E4" w:rsidRPr="001C58E3" w:rsidRDefault="006B57E4" w:rsidP="00414090">
            <w:pPr>
              <w:spacing w:line="276" w:lineRule="auto"/>
              <w:ind w:right="-108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Country:</w:t>
            </w:r>
          </w:p>
        </w:tc>
        <w:tc>
          <w:tcPr>
            <w:tcW w:w="6634" w:type="dxa"/>
            <w:gridSpan w:val="2"/>
          </w:tcPr>
          <w:p w:rsidR="00E572CF" w:rsidRPr="001C58E3" w:rsidRDefault="00E572CF" w:rsidP="00414090">
            <w:pPr>
              <w:spacing w:line="276" w:lineRule="auto"/>
              <w:rPr>
                <w:color w:val="4A442A" w:themeColor="background2" w:themeShade="40"/>
              </w:rPr>
            </w:pPr>
          </w:p>
        </w:tc>
      </w:tr>
    </w:tbl>
    <w:p w:rsidR="00E1448C" w:rsidRPr="001C58E3" w:rsidRDefault="00E1448C">
      <w:pPr>
        <w:ind w:left="360" w:hanging="360"/>
        <w:rPr>
          <w:b/>
          <w:bCs/>
          <w:color w:val="4A442A" w:themeColor="background2" w:themeShade="40"/>
        </w:rPr>
      </w:pPr>
    </w:p>
    <w:p w:rsidR="0057312F" w:rsidRPr="001C58E3" w:rsidRDefault="003278C3" w:rsidP="0057312F">
      <w:pPr>
        <w:pStyle w:val="Heading1"/>
        <w:spacing w:line="360" w:lineRule="auto"/>
        <w:ind w:hanging="360"/>
        <w:rPr>
          <w:color w:val="4A442A" w:themeColor="background2" w:themeShade="40"/>
          <w:sz w:val="24"/>
          <w:szCs w:val="24"/>
        </w:rPr>
      </w:pPr>
      <w:r w:rsidRPr="001C58E3">
        <w:rPr>
          <w:color w:val="4A442A" w:themeColor="background2" w:themeShade="40"/>
          <w:sz w:val="24"/>
          <w:szCs w:val="24"/>
        </w:rPr>
        <w:t>5</w:t>
      </w:r>
      <w:r w:rsidR="00A11272" w:rsidRPr="001C58E3">
        <w:rPr>
          <w:color w:val="4A442A" w:themeColor="background2" w:themeShade="40"/>
          <w:sz w:val="24"/>
          <w:szCs w:val="24"/>
        </w:rPr>
        <w:t>.</w:t>
      </w:r>
      <w:r w:rsidR="00A11272" w:rsidRPr="001C58E3">
        <w:rPr>
          <w:color w:val="4A442A" w:themeColor="background2" w:themeShade="40"/>
          <w:sz w:val="24"/>
          <w:szCs w:val="24"/>
        </w:rPr>
        <w:tab/>
      </w:r>
      <w:r w:rsidR="007F122E" w:rsidRPr="001C58E3">
        <w:rPr>
          <w:color w:val="4A442A" w:themeColor="background2" w:themeShade="40"/>
          <w:sz w:val="24"/>
          <w:szCs w:val="24"/>
        </w:rPr>
        <w:t xml:space="preserve">EXPERIENCE </w:t>
      </w:r>
      <w:r w:rsidR="000F4EAB" w:rsidRPr="001C58E3">
        <w:rPr>
          <w:color w:val="4A442A" w:themeColor="background2" w:themeShade="40"/>
          <w:sz w:val="24"/>
          <w:szCs w:val="24"/>
        </w:rPr>
        <w:t xml:space="preserve">IN </w:t>
      </w:r>
      <w:r w:rsidR="001C58E3" w:rsidRPr="001C58E3">
        <w:rPr>
          <w:color w:val="4A442A" w:themeColor="background2" w:themeShade="40"/>
          <w:sz w:val="24"/>
          <w:szCs w:val="24"/>
        </w:rPr>
        <w:t>TRANSGENIC TECHNOLOGY</w:t>
      </w:r>
      <w:r w:rsidR="00863321" w:rsidRPr="001C58E3">
        <w:rPr>
          <w:color w:val="4A442A" w:themeColor="background2" w:themeShade="40"/>
          <w:sz w:val="24"/>
          <w:szCs w:val="24"/>
        </w:rPr>
        <w:t xml:space="preserve"> PRACTICE</w:t>
      </w:r>
    </w:p>
    <w:tbl>
      <w:tblPr>
        <w:tblStyle w:val="TableGrid"/>
        <w:tblW w:w="10428" w:type="dxa"/>
        <w:tblLayout w:type="fixed"/>
        <w:tblLook w:val="00A0" w:firstRow="1" w:lastRow="0" w:firstColumn="1" w:lastColumn="0" w:noHBand="0" w:noVBand="0"/>
      </w:tblPr>
      <w:tblGrid>
        <w:gridCol w:w="2748"/>
        <w:gridCol w:w="2185"/>
        <w:gridCol w:w="1412"/>
        <w:gridCol w:w="1491"/>
        <w:gridCol w:w="1272"/>
        <w:gridCol w:w="1320"/>
      </w:tblGrid>
      <w:tr w:rsidR="001C58E3" w:rsidRPr="001C58E3" w:rsidTr="00C97045">
        <w:tc>
          <w:tcPr>
            <w:tcW w:w="2748" w:type="dxa"/>
            <w:vMerge w:val="restart"/>
            <w:shd w:val="clear" w:color="auto" w:fill="EEECE1" w:themeFill="background2"/>
            <w:vAlign w:val="center"/>
          </w:tcPr>
          <w:p w:rsidR="00B6552A" w:rsidRPr="001C58E3" w:rsidRDefault="00B6552A" w:rsidP="0057312F">
            <w:pPr>
              <w:jc w:val="center"/>
              <w:rPr>
                <w:b/>
                <w:bCs/>
                <w:color w:val="4A442A" w:themeColor="background2" w:themeShade="40"/>
              </w:rPr>
            </w:pPr>
          </w:p>
          <w:p w:rsidR="00B6552A" w:rsidRPr="001C58E3" w:rsidRDefault="00B6552A" w:rsidP="0057312F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Topic</w:t>
            </w:r>
          </w:p>
        </w:tc>
        <w:tc>
          <w:tcPr>
            <w:tcW w:w="2185" w:type="dxa"/>
            <w:vMerge w:val="restart"/>
            <w:shd w:val="clear" w:color="auto" w:fill="EEECE1" w:themeFill="background2"/>
            <w:vAlign w:val="center"/>
          </w:tcPr>
          <w:p w:rsidR="00C25FF9" w:rsidRPr="001C58E3" w:rsidRDefault="00B6552A" w:rsidP="0057312F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Company/</w:t>
            </w:r>
          </w:p>
          <w:p w:rsidR="00B6552A" w:rsidRPr="001C58E3" w:rsidRDefault="00B6552A" w:rsidP="0057312F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Institut</w:t>
            </w:r>
            <w:r w:rsidR="0057312F" w:rsidRPr="001C58E3">
              <w:rPr>
                <w:b/>
                <w:bCs/>
                <w:color w:val="4A442A" w:themeColor="background2" w:themeShade="40"/>
              </w:rPr>
              <w:t>e</w:t>
            </w:r>
          </w:p>
        </w:tc>
        <w:tc>
          <w:tcPr>
            <w:tcW w:w="1412" w:type="dxa"/>
            <w:vMerge w:val="restart"/>
            <w:shd w:val="clear" w:color="auto" w:fill="EEECE1" w:themeFill="background2"/>
            <w:vAlign w:val="center"/>
          </w:tcPr>
          <w:p w:rsidR="00B6552A" w:rsidRPr="001C58E3" w:rsidRDefault="00B6552A" w:rsidP="0057312F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Position /</w:t>
            </w:r>
          </w:p>
          <w:p w:rsidR="00B6552A" w:rsidRPr="001C58E3" w:rsidRDefault="00B6552A" w:rsidP="0057312F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Staff Grade</w:t>
            </w:r>
          </w:p>
        </w:tc>
        <w:tc>
          <w:tcPr>
            <w:tcW w:w="1491" w:type="dxa"/>
            <w:vMerge w:val="restart"/>
            <w:shd w:val="clear" w:color="auto" w:fill="EEECE1" w:themeFill="background2"/>
            <w:vAlign w:val="center"/>
          </w:tcPr>
          <w:p w:rsidR="00B6552A" w:rsidRPr="001C58E3" w:rsidRDefault="00B6552A" w:rsidP="0057312F">
            <w:pPr>
              <w:jc w:val="center"/>
              <w:rPr>
                <w:b/>
                <w:bCs/>
                <w:color w:val="4A442A" w:themeColor="background2" w:themeShade="40"/>
              </w:rPr>
            </w:pPr>
          </w:p>
          <w:p w:rsidR="00B6552A" w:rsidRPr="001C58E3" w:rsidRDefault="00B6552A" w:rsidP="0057312F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Mode</w:t>
            </w:r>
          </w:p>
        </w:tc>
        <w:tc>
          <w:tcPr>
            <w:tcW w:w="2592" w:type="dxa"/>
            <w:gridSpan w:val="2"/>
            <w:shd w:val="clear" w:color="auto" w:fill="EEECE1" w:themeFill="background2"/>
          </w:tcPr>
          <w:p w:rsidR="00B6552A" w:rsidRPr="001C58E3" w:rsidRDefault="00B6552A" w:rsidP="005A0E6C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Employment Period</w:t>
            </w:r>
          </w:p>
        </w:tc>
      </w:tr>
      <w:tr w:rsidR="001C58E3" w:rsidRPr="001C58E3" w:rsidTr="00A67871">
        <w:tc>
          <w:tcPr>
            <w:tcW w:w="2748" w:type="dxa"/>
            <w:vMerge/>
          </w:tcPr>
          <w:p w:rsidR="00B6552A" w:rsidRPr="001C58E3" w:rsidRDefault="00B6552A" w:rsidP="00E1448C">
            <w:pPr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2185" w:type="dxa"/>
            <w:vMerge/>
          </w:tcPr>
          <w:p w:rsidR="00B6552A" w:rsidRPr="001C58E3" w:rsidRDefault="00B6552A" w:rsidP="00E1448C">
            <w:pPr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1412" w:type="dxa"/>
            <w:vMerge/>
          </w:tcPr>
          <w:p w:rsidR="00B6552A" w:rsidRPr="001C58E3" w:rsidRDefault="00B6552A" w:rsidP="00E1448C">
            <w:pPr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1491" w:type="dxa"/>
            <w:vMerge/>
          </w:tcPr>
          <w:p w:rsidR="00B6552A" w:rsidRPr="001C58E3" w:rsidRDefault="00B6552A" w:rsidP="00E1448C">
            <w:pPr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1272" w:type="dxa"/>
          </w:tcPr>
          <w:p w:rsidR="00B6552A" w:rsidRPr="001C58E3" w:rsidRDefault="00B6552A" w:rsidP="005A0E6C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From</w:t>
            </w:r>
          </w:p>
        </w:tc>
        <w:tc>
          <w:tcPr>
            <w:tcW w:w="1320" w:type="dxa"/>
          </w:tcPr>
          <w:p w:rsidR="00B6552A" w:rsidRPr="001C58E3" w:rsidRDefault="00B6552A" w:rsidP="005A0E6C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To</w:t>
            </w:r>
          </w:p>
        </w:tc>
      </w:tr>
      <w:tr w:rsidR="001C58E3" w:rsidRPr="001C58E3" w:rsidTr="00A67871">
        <w:tc>
          <w:tcPr>
            <w:tcW w:w="2748" w:type="dxa"/>
          </w:tcPr>
          <w:p w:rsidR="00E572CF" w:rsidRPr="001C58E3" w:rsidRDefault="00E572CF">
            <w:pPr>
              <w:rPr>
                <w:color w:val="4A442A" w:themeColor="background2" w:themeShade="40"/>
              </w:rPr>
            </w:pPr>
          </w:p>
        </w:tc>
        <w:tc>
          <w:tcPr>
            <w:tcW w:w="2185" w:type="dxa"/>
          </w:tcPr>
          <w:p w:rsidR="00E572CF" w:rsidRPr="001C58E3" w:rsidRDefault="00E572CF" w:rsidP="0025714B">
            <w:pPr>
              <w:rPr>
                <w:color w:val="4A442A" w:themeColor="background2" w:themeShade="40"/>
              </w:rPr>
            </w:pPr>
          </w:p>
        </w:tc>
        <w:tc>
          <w:tcPr>
            <w:tcW w:w="1412" w:type="dxa"/>
          </w:tcPr>
          <w:p w:rsidR="00E572CF" w:rsidRPr="001C58E3" w:rsidRDefault="00E572CF" w:rsidP="0025714B">
            <w:pPr>
              <w:rPr>
                <w:color w:val="4A442A" w:themeColor="background2" w:themeShade="40"/>
              </w:rPr>
            </w:pPr>
          </w:p>
        </w:tc>
        <w:tc>
          <w:tcPr>
            <w:tcW w:w="1491" w:type="dxa"/>
          </w:tcPr>
          <w:p w:rsidR="00E572CF" w:rsidRPr="001C58E3" w:rsidRDefault="000005DC" w:rsidP="00E1448C">
            <w:pPr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6F9" w:rsidRPr="001C58E3">
              <w:rPr>
                <w:color w:val="4A442A" w:themeColor="background2" w:themeShade="40"/>
              </w:rPr>
              <w:instrText xml:space="preserve"> FORMCHECKBOX </w:instrText>
            </w:r>
            <w:r w:rsidRPr="001C58E3">
              <w:rPr>
                <w:color w:val="4A442A" w:themeColor="background2" w:themeShade="40"/>
              </w:rPr>
            </w:r>
            <w:r w:rsidRPr="001C58E3">
              <w:rPr>
                <w:color w:val="4A442A" w:themeColor="background2" w:themeShade="40"/>
              </w:rPr>
              <w:fldChar w:fldCharType="end"/>
            </w:r>
            <w:r w:rsidR="00E572CF" w:rsidRPr="001C58E3">
              <w:rPr>
                <w:color w:val="4A442A" w:themeColor="background2" w:themeShade="40"/>
              </w:rPr>
              <w:t>Full-time</w:t>
            </w:r>
          </w:p>
          <w:p w:rsidR="00E572CF" w:rsidRPr="001C58E3" w:rsidRDefault="000005DC" w:rsidP="00E1448C">
            <w:pPr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2CF" w:rsidRPr="001C58E3">
              <w:rPr>
                <w:color w:val="4A442A" w:themeColor="background2" w:themeShade="40"/>
              </w:rPr>
              <w:instrText xml:space="preserve"> FORMCHECKBOX </w:instrText>
            </w:r>
            <w:r w:rsidRPr="001C58E3">
              <w:rPr>
                <w:color w:val="4A442A" w:themeColor="background2" w:themeShade="40"/>
              </w:rPr>
            </w:r>
            <w:r w:rsidRPr="001C58E3">
              <w:rPr>
                <w:color w:val="4A442A" w:themeColor="background2" w:themeShade="40"/>
              </w:rPr>
              <w:fldChar w:fldCharType="end"/>
            </w:r>
            <w:r w:rsidR="00E572CF" w:rsidRPr="001C58E3">
              <w:rPr>
                <w:color w:val="4A442A" w:themeColor="background2" w:themeShade="40"/>
              </w:rPr>
              <w:t>Part-time</w:t>
            </w:r>
          </w:p>
        </w:tc>
        <w:tc>
          <w:tcPr>
            <w:tcW w:w="1272" w:type="dxa"/>
          </w:tcPr>
          <w:p w:rsidR="00E572CF" w:rsidRPr="001C58E3" w:rsidRDefault="00E572CF" w:rsidP="0025714B">
            <w:pPr>
              <w:tabs>
                <w:tab w:val="left" w:pos="822"/>
              </w:tabs>
              <w:ind w:left="84"/>
              <w:rPr>
                <w:color w:val="4A442A" w:themeColor="background2" w:themeShade="40"/>
              </w:rPr>
            </w:pPr>
          </w:p>
        </w:tc>
        <w:tc>
          <w:tcPr>
            <w:tcW w:w="1320" w:type="dxa"/>
          </w:tcPr>
          <w:p w:rsidR="00E572CF" w:rsidRPr="001C58E3" w:rsidRDefault="00E572CF" w:rsidP="0025714B">
            <w:pPr>
              <w:ind w:left="84"/>
              <w:rPr>
                <w:color w:val="4A442A" w:themeColor="background2" w:themeShade="40"/>
              </w:rPr>
            </w:pPr>
          </w:p>
        </w:tc>
      </w:tr>
      <w:tr w:rsidR="001C58E3" w:rsidRPr="001C58E3" w:rsidTr="00A67871">
        <w:tc>
          <w:tcPr>
            <w:tcW w:w="2748" w:type="dxa"/>
          </w:tcPr>
          <w:p w:rsidR="00E572CF" w:rsidRPr="001C58E3" w:rsidRDefault="00E572CF" w:rsidP="00E1448C">
            <w:pPr>
              <w:rPr>
                <w:color w:val="4A442A" w:themeColor="background2" w:themeShade="40"/>
              </w:rPr>
            </w:pPr>
          </w:p>
        </w:tc>
        <w:tc>
          <w:tcPr>
            <w:tcW w:w="2185" w:type="dxa"/>
          </w:tcPr>
          <w:p w:rsidR="00E572CF" w:rsidRPr="001C58E3" w:rsidRDefault="00E572CF" w:rsidP="0025714B">
            <w:pPr>
              <w:rPr>
                <w:color w:val="4A442A" w:themeColor="background2" w:themeShade="40"/>
              </w:rPr>
            </w:pPr>
          </w:p>
        </w:tc>
        <w:tc>
          <w:tcPr>
            <w:tcW w:w="1412" w:type="dxa"/>
          </w:tcPr>
          <w:p w:rsidR="00E572CF" w:rsidRPr="001C58E3" w:rsidRDefault="00E572CF" w:rsidP="0025714B">
            <w:pPr>
              <w:rPr>
                <w:color w:val="4A442A" w:themeColor="background2" w:themeShade="40"/>
              </w:rPr>
            </w:pPr>
          </w:p>
        </w:tc>
        <w:tc>
          <w:tcPr>
            <w:tcW w:w="1491" w:type="dxa"/>
          </w:tcPr>
          <w:p w:rsidR="00E572CF" w:rsidRPr="001C58E3" w:rsidRDefault="000005DC" w:rsidP="00E1448C">
            <w:pPr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2CF" w:rsidRPr="001C58E3">
              <w:rPr>
                <w:color w:val="4A442A" w:themeColor="background2" w:themeShade="40"/>
              </w:rPr>
              <w:instrText xml:space="preserve"> FORMCHECKBOX </w:instrText>
            </w:r>
            <w:r w:rsidRPr="001C58E3">
              <w:rPr>
                <w:color w:val="4A442A" w:themeColor="background2" w:themeShade="40"/>
              </w:rPr>
            </w:r>
            <w:r w:rsidRPr="001C58E3">
              <w:rPr>
                <w:color w:val="4A442A" w:themeColor="background2" w:themeShade="40"/>
              </w:rPr>
              <w:fldChar w:fldCharType="end"/>
            </w:r>
            <w:r w:rsidR="00E572CF" w:rsidRPr="001C58E3">
              <w:rPr>
                <w:color w:val="4A442A" w:themeColor="background2" w:themeShade="40"/>
              </w:rPr>
              <w:t>Full-time</w:t>
            </w:r>
          </w:p>
          <w:p w:rsidR="00E572CF" w:rsidRPr="001C58E3" w:rsidRDefault="000005DC" w:rsidP="001276F9">
            <w:pPr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6F9" w:rsidRPr="001C58E3">
              <w:rPr>
                <w:color w:val="4A442A" w:themeColor="background2" w:themeShade="40"/>
              </w:rPr>
              <w:instrText xml:space="preserve"> FORMCHECKBOX </w:instrText>
            </w:r>
            <w:r w:rsidRPr="001C58E3">
              <w:rPr>
                <w:color w:val="4A442A" w:themeColor="background2" w:themeShade="40"/>
              </w:rPr>
            </w:r>
            <w:r w:rsidRPr="001C58E3">
              <w:rPr>
                <w:color w:val="4A442A" w:themeColor="background2" w:themeShade="40"/>
              </w:rPr>
              <w:fldChar w:fldCharType="end"/>
            </w:r>
            <w:r w:rsidR="00E572CF" w:rsidRPr="001C58E3">
              <w:rPr>
                <w:color w:val="4A442A" w:themeColor="background2" w:themeShade="40"/>
              </w:rPr>
              <w:t>Part-time</w:t>
            </w:r>
          </w:p>
        </w:tc>
        <w:tc>
          <w:tcPr>
            <w:tcW w:w="1272" w:type="dxa"/>
          </w:tcPr>
          <w:p w:rsidR="00E572CF" w:rsidRPr="001C58E3" w:rsidRDefault="00E572CF" w:rsidP="0025714B">
            <w:pPr>
              <w:tabs>
                <w:tab w:val="left" w:pos="822"/>
              </w:tabs>
              <w:ind w:left="84"/>
              <w:rPr>
                <w:color w:val="4A442A" w:themeColor="background2" w:themeShade="40"/>
              </w:rPr>
            </w:pPr>
          </w:p>
        </w:tc>
        <w:tc>
          <w:tcPr>
            <w:tcW w:w="1320" w:type="dxa"/>
          </w:tcPr>
          <w:p w:rsidR="00E572CF" w:rsidRPr="001C58E3" w:rsidRDefault="00E572CF" w:rsidP="0025714B">
            <w:pPr>
              <w:ind w:left="84"/>
              <w:rPr>
                <w:color w:val="4A442A" w:themeColor="background2" w:themeShade="40"/>
              </w:rPr>
            </w:pPr>
          </w:p>
        </w:tc>
      </w:tr>
      <w:tr w:rsidR="00E572CF" w:rsidRPr="001C58E3" w:rsidTr="00A67871">
        <w:tc>
          <w:tcPr>
            <w:tcW w:w="2748" w:type="dxa"/>
          </w:tcPr>
          <w:p w:rsidR="00E572CF" w:rsidRPr="001C58E3" w:rsidRDefault="00E572CF" w:rsidP="0025714B">
            <w:pPr>
              <w:pStyle w:val="Default"/>
              <w:rPr>
                <w:color w:val="4A442A" w:themeColor="background2" w:themeShade="40"/>
              </w:rPr>
            </w:pPr>
          </w:p>
        </w:tc>
        <w:tc>
          <w:tcPr>
            <w:tcW w:w="2185" w:type="dxa"/>
          </w:tcPr>
          <w:p w:rsidR="00E572CF" w:rsidRPr="001C58E3" w:rsidRDefault="00E572CF" w:rsidP="0025714B">
            <w:pPr>
              <w:rPr>
                <w:color w:val="4A442A" w:themeColor="background2" w:themeShade="40"/>
              </w:rPr>
            </w:pPr>
          </w:p>
        </w:tc>
        <w:tc>
          <w:tcPr>
            <w:tcW w:w="1412" w:type="dxa"/>
          </w:tcPr>
          <w:p w:rsidR="00E572CF" w:rsidRPr="001C58E3" w:rsidRDefault="00E572CF" w:rsidP="0025714B">
            <w:pPr>
              <w:rPr>
                <w:color w:val="4A442A" w:themeColor="background2" w:themeShade="40"/>
              </w:rPr>
            </w:pPr>
          </w:p>
        </w:tc>
        <w:tc>
          <w:tcPr>
            <w:tcW w:w="1491" w:type="dxa"/>
          </w:tcPr>
          <w:p w:rsidR="00E572CF" w:rsidRPr="001C58E3" w:rsidRDefault="000005DC" w:rsidP="00E1448C">
            <w:pPr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6F9" w:rsidRPr="001C58E3">
              <w:rPr>
                <w:color w:val="4A442A" w:themeColor="background2" w:themeShade="40"/>
              </w:rPr>
              <w:instrText xml:space="preserve"> FORMCHECKBOX </w:instrText>
            </w:r>
            <w:r w:rsidRPr="001C58E3">
              <w:rPr>
                <w:color w:val="4A442A" w:themeColor="background2" w:themeShade="40"/>
              </w:rPr>
            </w:r>
            <w:r w:rsidRPr="001C58E3">
              <w:rPr>
                <w:color w:val="4A442A" w:themeColor="background2" w:themeShade="40"/>
              </w:rPr>
              <w:fldChar w:fldCharType="end"/>
            </w:r>
            <w:r w:rsidR="00E572CF" w:rsidRPr="001C58E3">
              <w:rPr>
                <w:color w:val="4A442A" w:themeColor="background2" w:themeShade="40"/>
              </w:rPr>
              <w:t>Full-time</w:t>
            </w:r>
          </w:p>
          <w:p w:rsidR="00E572CF" w:rsidRPr="001C58E3" w:rsidRDefault="000005DC" w:rsidP="00E1448C">
            <w:pPr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2CF" w:rsidRPr="001C58E3">
              <w:rPr>
                <w:color w:val="4A442A" w:themeColor="background2" w:themeShade="40"/>
              </w:rPr>
              <w:instrText xml:space="preserve"> FORMCHECKBOX </w:instrText>
            </w:r>
            <w:r w:rsidRPr="001C58E3">
              <w:rPr>
                <w:color w:val="4A442A" w:themeColor="background2" w:themeShade="40"/>
              </w:rPr>
            </w:r>
            <w:r w:rsidRPr="001C58E3">
              <w:rPr>
                <w:color w:val="4A442A" w:themeColor="background2" w:themeShade="40"/>
              </w:rPr>
              <w:fldChar w:fldCharType="end"/>
            </w:r>
            <w:r w:rsidR="00E572CF" w:rsidRPr="001C58E3">
              <w:rPr>
                <w:color w:val="4A442A" w:themeColor="background2" w:themeShade="40"/>
              </w:rPr>
              <w:t>Part-time</w:t>
            </w:r>
          </w:p>
        </w:tc>
        <w:tc>
          <w:tcPr>
            <w:tcW w:w="1272" w:type="dxa"/>
          </w:tcPr>
          <w:p w:rsidR="00E572CF" w:rsidRPr="001C58E3" w:rsidRDefault="00E572CF" w:rsidP="00E572CF">
            <w:pPr>
              <w:rPr>
                <w:color w:val="4A442A" w:themeColor="background2" w:themeShade="40"/>
              </w:rPr>
            </w:pPr>
          </w:p>
        </w:tc>
        <w:tc>
          <w:tcPr>
            <w:tcW w:w="1320" w:type="dxa"/>
          </w:tcPr>
          <w:p w:rsidR="00E572CF" w:rsidRPr="001C58E3" w:rsidRDefault="00E572CF" w:rsidP="00E572CF">
            <w:pPr>
              <w:rPr>
                <w:color w:val="4A442A" w:themeColor="background2" w:themeShade="40"/>
              </w:rPr>
            </w:pPr>
          </w:p>
        </w:tc>
      </w:tr>
    </w:tbl>
    <w:p w:rsidR="002F2500" w:rsidRPr="001C58E3" w:rsidRDefault="002F2500" w:rsidP="002F2500">
      <w:pPr>
        <w:ind w:left="360" w:hanging="360"/>
        <w:rPr>
          <w:b/>
          <w:bCs/>
          <w:color w:val="4A442A" w:themeColor="background2" w:themeShade="40"/>
        </w:rPr>
      </w:pPr>
    </w:p>
    <w:p w:rsidR="00047FCF" w:rsidRPr="001C58E3" w:rsidRDefault="003278C3" w:rsidP="00047FCF">
      <w:pPr>
        <w:ind w:left="360" w:hanging="360"/>
        <w:rPr>
          <w:b/>
          <w:bCs/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6</w:t>
      </w:r>
      <w:r w:rsidR="002F2500" w:rsidRPr="001C58E3">
        <w:rPr>
          <w:b/>
          <w:bCs/>
          <w:color w:val="4A442A" w:themeColor="background2" w:themeShade="40"/>
        </w:rPr>
        <w:t>.</w:t>
      </w:r>
      <w:r w:rsidR="002F2500" w:rsidRPr="001C58E3">
        <w:rPr>
          <w:b/>
          <w:bCs/>
          <w:color w:val="4A442A" w:themeColor="background2" w:themeShade="40"/>
        </w:rPr>
        <w:tab/>
      </w:r>
      <w:r w:rsidR="00E1448C" w:rsidRPr="001C58E3">
        <w:rPr>
          <w:b/>
          <w:bCs/>
          <w:color w:val="4A442A" w:themeColor="background2" w:themeShade="40"/>
        </w:rPr>
        <w:t>GENERAL OUTLINE OF</w:t>
      </w:r>
      <w:r w:rsidR="00D9235E" w:rsidRPr="001C58E3">
        <w:rPr>
          <w:b/>
          <w:bCs/>
          <w:color w:val="4A442A" w:themeColor="background2" w:themeShade="40"/>
        </w:rPr>
        <w:t xml:space="preserve"> CURRENT</w:t>
      </w:r>
      <w:r w:rsidR="00E1448C" w:rsidRPr="001C58E3">
        <w:rPr>
          <w:b/>
          <w:bCs/>
          <w:color w:val="4A442A" w:themeColor="background2" w:themeShade="40"/>
        </w:rPr>
        <w:t xml:space="preserve"> PROJECT:</w:t>
      </w:r>
    </w:p>
    <w:p w:rsidR="00E1448C" w:rsidRPr="001C58E3" w:rsidRDefault="00047FCF" w:rsidP="00047FCF">
      <w:pPr>
        <w:ind w:left="360" w:hanging="360"/>
        <w:rPr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 xml:space="preserve">      </w:t>
      </w:r>
      <w:r w:rsidR="00E1448C" w:rsidRPr="001C58E3">
        <w:rPr>
          <w:color w:val="4A442A" w:themeColor="background2" w:themeShade="40"/>
        </w:rPr>
        <w:t>(</w:t>
      </w:r>
      <w:r w:rsidR="00D9235E" w:rsidRPr="001C58E3">
        <w:rPr>
          <w:color w:val="4A442A" w:themeColor="background2" w:themeShade="40"/>
        </w:rPr>
        <w:t xml:space="preserve">Limit to </w:t>
      </w:r>
      <w:r w:rsidR="00D75BC5" w:rsidRPr="001C58E3">
        <w:rPr>
          <w:color w:val="4A442A" w:themeColor="background2" w:themeShade="40"/>
        </w:rPr>
        <w:t>2</w:t>
      </w:r>
      <w:r w:rsidR="00D9235E" w:rsidRPr="001C58E3">
        <w:rPr>
          <w:color w:val="4A442A" w:themeColor="background2" w:themeShade="40"/>
        </w:rPr>
        <w:t xml:space="preserve">00 words; </w:t>
      </w:r>
      <w:r w:rsidR="00E1448C" w:rsidRPr="001C58E3">
        <w:rPr>
          <w:color w:val="4A442A" w:themeColor="background2" w:themeShade="40"/>
        </w:rPr>
        <w:t xml:space="preserve">do not give confidential </w:t>
      </w:r>
      <w:r w:rsidR="00BC426D" w:rsidRPr="001C58E3">
        <w:rPr>
          <w:color w:val="4A442A" w:themeColor="background2" w:themeShade="40"/>
        </w:rPr>
        <w:t>information</w:t>
      </w:r>
      <w:r w:rsidR="00E1448C" w:rsidRPr="001C58E3">
        <w:rPr>
          <w:color w:val="4A442A" w:themeColor="background2" w:themeShade="40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3278C3" w:rsidRPr="001C58E3" w:rsidTr="003278C3">
        <w:tc>
          <w:tcPr>
            <w:tcW w:w="10456" w:type="dxa"/>
          </w:tcPr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</w:p>
          <w:p w:rsidR="001276F9" w:rsidRPr="001C58E3" w:rsidRDefault="00047FCF" w:rsidP="00047FCF">
            <w:pPr>
              <w:ind w:right="-143"/>
              <w:jc w:val="both"/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t xml:space="preserve"> </w:t>
            </w:r>
          </w:p>
        </w:tc>
      </w:tr>
    </w:tbl>
    <w:p w:rsidR="00A11272" w:rsidRPr="001C58E3" w:rsidRDefault="00A11272" w:rsidP="00A11272">
      <w:pPr>
        <w:ind w:left="360"/>
        <w:rPr>
          <w:b/>
          <w:bCs/>
          <w:color w:val="4A442A" w:themeColor="background2" w:themeShade="40"/>
        </w:rPr>
      </w:pPr>
    </w:p>
    <w:p w:rsidR="00E1448C" w:rsidRPr="001C58E3" w:rsidRDefault="003278C3">
      <w:pPr>
        <w:ind w:left="360" w:hanging="360"/>
        <w:rPr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7</w:t>
      </w:r>
      <w:r w:rsidR="00A11272" w:rsidRPr="001C58E3">
        <w:rPr>
          <w:b/>
          <w:bCs/>
          <w:color w:val="4A442A" w:themeColor="background2" w:themeShade="40"/>
        </w:rPr>
        <w:t>.</w:t>
      </w:r>
      <w:r w:rsidR="00A11272" w:rsidRPr="001C58E3">
        <w:rPr>
          <w:b/>
          <w:bCs/>
          <w:color w:val="4A442A" w:themeColor="background2" w:themeShade="40"/>
        </w:rPr>
        <w:tab/>
        <w:t xml:space="preserve">WHAT DO YOU EXPECT FROM THIS COURSE? </w:t>
      </w:r>
      <w:r w:rsidR="00A11272" w:rsidRPr="001C58E3">
        <w:rPr>
          <w:color w:val="4A442A" w:themeColor="background2" w:themeShade="40"/>
        </w:rPr>
        <w:t xml:space="preserve">(Limit </w:t>
      </w:r>
      <w:r w:rsidR="00047FCF" w:rsidRPr="001C58E3">
        <w:rPr>
          <w:color w:val="4A442A" w:themeColor="background2" w:themeShade="40"/>
        </w:rPr>
        <w:t xml:space="preserve">to </w:t>
      </w:r>
      <w:r w:rsidR="00D75BC5" w:rsidRPr="001C58E3">
        <w:rPr>
          <w:color w:val="4A442A" w:themeColor="background2" w:themeShade="40"/>
        </w:rPr>
        <w:t>2</w:t>
      </w:r>
      <w:r w:rsidR="00A11272" w:rsidRPr="001C58E3">
        <w:rPr>
          <w:color w:val="4A442A" w:themeColor="background2" w:themeShade="40"/>
        </w:rPr>
        <w:t xml:space="preserve">00 </w:t>
      </w:r>
      <w:r w:rsidR="00863321" w:rsidRPr="001C58E3">
        <w:rPr>
          <w:color w:val="4A442A" w:themeColor="background2" w:themeShade="40"/>
        </w:rPr>
        <w:t>w</w:t>
      </w:r>
      <w:r w:rsidR="00A11272" w:rsidRPr="001C58E3">
        <w:rPr>
          <w:color w:val="4A442A" w:themeColor="background2" w:themeShade="40"/>
        </w:rPr>
        <w:t>ords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3278C3" w:rsidRPr="001C58E3" w:rsidTr="003278C3">
        <w:trPr>
          <w:trHeight w:val="1482"/>
        </w:trPr>
        <w:tc>
          <w:tcPr>
            <w:tcW w:w="10456" w:type="dxa"/>
          </w:tcPr>
          <w:p w:rsidR="003278C3" w:rsidRPr="001C58E3" w:rsidRDefault="003278C3">
            <w:pPr>
              <w:rPr>
                <w:color w:val="4A442A" w:themeColor="background2" w:themeShade="40"/>
              </w:rPr>
            </w:pPr>
          </w:p>
          <w:p w:rsidR="003278C3" w:rsidRPr="001C58E3" w:rsidRDefault="003278C3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414090" w:rsidRPr="001C58E3" w:rsidRDefault="00414090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  <w:p w:rsidR="00047FCF" w:rsidRPr="001C58E3" w:rsidRDefault="00047FCF" w:rsidP="001276F9">
            <w:pPr>
              <w:tabs>
                <w:tab w:val="left" w:pos="1980"/>
              </w:tabs>
              <w:jc w:val="both"/>
              <w:rPr>
                <w:color w:val="4A442A" w:themeColor="background2" w:themeShade="40"/>
              </w:rPr>
            </w:pPr>
          </w:p>
        </w:tc>
      </w:tr>
    </w:tbl>
    <w:p w:rsidR="00CC1D8A" w:rsidRPr="001C58E3" w:rsidRDefault="00CC1D8A" w:rsidP="00095681">
      <w:pPr>
        <w:spacing w:line="360" w:lineRule="auto"/>
        <w:ind w:left="360" w:hanging="360"/>
        <w:rPr>
          <w:b/>
          <w:bCs/>
          <w:color w:val="4A442A" w:themeColor="background2" w:themeShade="40"/>
        </w:rPr>
      </w:pPr>
    </w:p>
    <w:p w:rsidR="00414090" w:rsidRPr="001C58E3" w:rsidRDefault="00414090" w:rsidP="00095681">
      <w:pPr>
        <w:spacing w:line="360" w:lineRule="auto"/>
        <w:ind w:left="360" w:hanging="360"/>
        <w:rPr>
          <w:b/>
          <w:bCs/>
          <w:color w:val="4A442A" w:themeColor="background2" w:themeShade="40"/>
        </w:rPr>
      </w:pPr>
    </w:p>
    <w:p w:rsidR="00414090" w:rsidRPr="001C58E3" w:rsidRDefault="00414090" w:rsidP="00095681">
      <w:pPr>
        <w:spacing w:line="360" w:lineRule="auto"/>
        <w:ind w:left="360" w:hanging="360"/>
        <w:rPr>
          <w:b/>
          <w:bCs/>
          <w:color w:val="4A442A" w:themeColor="background2" w:themeShade="40"/>
        </w:rPr>
      </w:pPr>
    </w:p>
    <w:p w:rsidR="00780938" w:rsidRPr="001C58E3" w:rsidRDefault="00780938" w:rsidP="00095681">
      <w:pPr>
        <w:spacing w:line="360" w:lineRule="auto"/>
        <w:ind w:left="360" w:hanging="360"/>
        <w:rPr>
          <w:b/>
          <w:bCs/>
          <w:color w:val="4A442A" w:themeColor="background2" w:themeShade="40"/>
        </w:rPr>
      </w:pPr>
    </w:p>
    <w:p w:rsidR="00780938" w:rsidRPr="001C58E3" w:rsidRDefault="00780938" w:rsidP="00095681">
      <w:pPr>
        <w:spacing w:line="360" w:lineRule="auto"/>
        <w:ind w:left="360" w:hanging="360"/>
        <w:rPr>
          <w:b/>
          <w:bCs/>
          <w:color w:val="4A442A" w:themeColor="background2" w:themeShade="40"/>
        </w:rPr>
      </w:pPr>
    </w:p>
    <w:p w:rsidR="00E1448C" w:rsidRPr="001C58E3" w:rsidRDefault="003278C3" w:rsidP="00095681">
      <w:pPr>
        <w:spacing w:line="360" w:lineRule="auto"/>
        <w:ind w:left="360" w:hanging="360"/>
        <w:rPr>
          <w:bCs/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8</w:t>
      </w:r>
      <w:r w:rsidR="009C18AE" w:rsidRPr="001C58E3">
        <w:rPr>
          <w:b/>
          <w:bCs/>
          <w:color w:val="4A442A" w:themeColor="background2" w:themeShade="40"/>
        </w:rPr>
        <w:t>.</w:t>
      </w:r>
      <w:r w:rsidR="009C18AE" w:rsidRPr="001C58E3">
        <w:rPr>
          <w:b/>
          <w:bCs/>
          <w:color w:val="4A442A" w:themeColor="background2" w:themeShade="40"/>
        </w:rPr>
        <w:tab/>
        <w:t xml:space="preserve">PUBLICATIONS </w:t>
      </w:r>
      <w:r w:rsidR="00C75A4A" w:rsidRPr="001C58E3">
        <w:rPr>
          <w:rStyle w:val="apple-style-span"/>
          <w:rFonts w:eastAsia="Times New Roman"/>
          <w:color w:val="4A442A" w:themeColor="background2" w:themeShade="40"/>
        </w:rPr>
        <w:t>(</w:t>
      </w:r>
      <w:r w:rsidR="00047FCF" w:rsidRPr="001C58E3">
        <w:rPr>
          <w:bCs/>
          <w:color w:val="4A442A" w:themeColor="background2" w:themeShade="40"/>
        </w:rPr>
        <w:t>Mention</w:t>
      </w:r>
      <w:r w:rsidR="00C75A4A" w:rsidRPr="001C58E3">
        <w:rPr>
          <w:bCs/>
          <w:color w:val="4A442A" w:themeColor="background2" w:themeShade="40"/>
        </w:rPr>
        <w:t xml:space="preserve"> </w:t>
      </w:r>
      <w:r w:rsidR="00047FCF" w:rsidRPr="001C58E3">
        <w:rPr>
          <w:bCs/>
          <w:color w:val="4A442A" w:themeColor="background2" w:themeShade="40"/>
        </w:rPr>
        <w:t>2</w:t>
      </w:r>
      <w:r w:rsidR="00C75A4A" w:rsidRPr="001C58E3">
        <w:rPr>
          <w:bCs/>
          <w:color w:val="4A442A" w:themeColor="background2" w:themeShade="40"/>
        </w:rPr>
        <w:t xml:space="preserve"> most relevant publications</w:t>
      </w:r>
      <w:r w:rsidR="00047FCF" w:rsidRPr="001C58E3">
        <w:rPr>
          <w:bCs/>
          <w:color w:val="4A442A" w:themeColor="background2" w:themeShade="40"/>
        </w:rPr>
        <w:t xml:space="preserve">, </w:t>
      </w:r>
      <w:r w:rsidR="009F3E05" w:rsidRPr="001C58E3">
        <w:rPr>
          <w:rStyle w:val="apple-style-span"/>
          <w:rFonts w:eastAsia="Times New Roman"/>
          <w:color w:val="4A442A" w:themeColor="background2" w:themeShade="40"/>
        </w:rPr>
        <w:t>if you have already published</w:t>
      </w:r>
      <w:r w:rsidRPr="001C58E3">
        <w:rPr>
          <w:bCs/>
          <w:color w:val="4A442A" w:themeColor="background2" w:themeShade="40"/>
        </w:rPr>
        <w:t>)</w:t>
      </w:r>
    </w:p>
    <w:tbl>
      <w:tblPr>
        <w:tblStyle w:val="TableGrid"/>
        <w:tblW w:w="10428" w:type="dxa"/>
        <w:tblLook w:val="00A0" w:firstRow="1" w:lastRow="0" w:firstColumn="1" w:lastColumn="0" w:noHBand="0" w:noVBand="0"/>
      </w:tblPr>
      <w:tblGrid>
        <w:gridCol w:w="708"/>
        <w:gridCol w:w="9720"/>
      </w:tblGrid>
      <w:tr w:rsidR="001C58E3" w:rsidRPr="001C58E3">
        <w:tc>
          <w:tcPr>
            <w:tcW w:w="708" w:type="dxa"/>
          </w:tcPr>
          <w:p w:rsidR="00C010D5" w:rsidRPr="001C58E3" w:rsidRDefault="00C010D5" w:rsidP="00257C4F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1.</w:t>
            </w:r>
          </w:p>
        </w:tc>
        <w:tc>
          <w:tcPr>
            <w:tcW w:w="9720" w:type="dxa"/>
          </w:tcPr>
          <w:p w:rsidR="00C010D5" w:rsidRPr="001C58E3" w:rsidRDefault="00C010D5" w:rsidP="00662756">
            <w:pPr>
              <w:rPr>
                <w:color w:val="4A442A" w:themeColor="background2" w:themeShade="40"/>
              </w:rPr>
            </w:pPr>
          </w:p>
        </w:tc>
      </w:tr>
      <w:tr w:rsidR="00C010D5" w:rsidRPr="001C58E3">
        <w:tc>
          <w:tcPr>
            <w:tcW w:w="708" w:type="dxa"/>
          </w:tcPr>
          <w:p w:rsidR="00C010D5" w:rsidRPr="001C58E3" w:rsidRDefault="00C010D5" w:rsidP="00257C4F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2.</w:t>
            </w:r>
          </w:p>
        </w:tc>
        <w:tc>
          <w:tcPr>
            <w:tcW w:w="9720" w:type="dxa"/>
          </w:tcPr>
          <w:p w:rsidR="00C010D5" w:rsidRPr="001C58E3" w:rsidRDefault="00C010D5" w:rsidP="00662756">
            <w:pPr>
              <w:rPr>
                <w:color w:val="4A442A" w:themeColor="background2" w:themeShade="40"/>
              </w:rPr>
            </w:pPr>
          </w:p>
        </w:tc>
      </w:tr>
    </w:tbl>
    <w:p w:rsidR="003278C3" w:rsidRPr="001C58E3" w:rsidRDefault="003278C3">
      <w:pPr>
        <w:ind w:left="360" w:hanging="360"/>
        <w:rPr>
          <w:b/>
          <w:bCs/>
          <w:color w:val="4A442A" w:themeColor="background2" w:themeShade="40"/>
        </w:rPr>
      </w:pPr>
    </w:p>
    <w:p w:rsidR="00047FCF" w:rsidRPr="001C58E3" w:rsidRDefault="000E069A" w:rsidP="00047FCF">
      <w:pPr>
        <w:ind w:left="360" w:hanging="360"/>
        <w:rPr>
          <w:b/>
          <w:bCs/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9</w:t>
      </w:r>
      <w:r w:rsidR="009C18AE" w:rsidRPr="001C58E3">
        <w:rPr>
          <w:b/>
          <w:bCs/>
          <w:color w:val="4A442A" w:themeColor="background2" w:themeShade="40"/>
        </w:rPr>
        <w:t>.</w:t>
      </w:r>
      <w:r w:rsidR="009C18AE" w:rsidRPr="001C58E3">
        <w:rPr>
          <w:b/>
          <w:bCs/>
          <w:color w:val="4A442A" w:themeColor="background2" w:themeShade="40"/>
        </w:rPr>
        <w:tab/>
        <w:t>CONFERENCE PR</w:t>
      </w:r>
      <w:r w:rsidR="006C3B89" w:rsidRPr="001C58E3">
        <w:rPr>
          <w:b/>
          <w:bCs/>
          <w:color w:val="4A442A" w:themeColor="background2" w:themeShade="40"/>
        </w:rPr>
        <w:t>ESENTATIONS</w:t>
      </w:r>
      <w:r w:rsidR="009C18AE" w:rsidRPr="001C58E3">
        <w:rPr>
          <w:b/>
          <w:bCs/>
          <w:color w:val="4A442A" w:themeColor="background2" w:themeShade="40"/>
        </w:rPr>
        <w:t>:</w:t>
      </w:r>
      <w:r w:rsidR="00047FCF" w:rsidRPr="001C58E3">
        <w:rPr>
          <w:b/>
          <w:bCs/>
          <w:color w:val="4A442A" w:themeColor="background2" w:themeShade="40"/>
        </w:rPr>
        <w:t xml:space="preserve"> </w:t>
      </w:r>
    </w:p>
    <w:p w:rsidR="00E1448C" w:rsidRPr="001C58E3" w:rsidRDefault="00047FCF" w:rsidP="00047FCF">
      <w:pPr>
        <w:ind w:left="360" w:hanging="360"/>
        <w:rPr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 xml:space="preserve">      </w:t>
      </w:r>
      <w:r w:rsidR="00E1448C" w:rsidRPr="001C58E3">
        <w:rPr>
          <w:color w:val="4A442A" w:themeColor="background2" w:themeShade="40"/>
        </w:rPr>
        <w:t>(</w:t>
      </w:r>
      <w:r w:rsidR="00E602A6" w:rsidRPr="001C58E3">
        <w:rPr>
          <w:color w:val="4A442A" w:themeColor="background2" w:themeShade="40"/>
        </w:rPr>
        <w:t>L</w:t>
      </w:r>
      <w:r w:rsidR="00E1448C" w:rsidRPr="001C58E3">
        <w:rPr>
          <w:color w:val="4A442A" w:themeColor="background2" w:themeShade="40"/>
        </w:rPr>
        <w:t xml:space="preserve">imit to </w:t>
      </w:r>
      <w:r w:rsidR="00C75A4A" w:rsidRPr="001C58E3">
        <w:rPr>
          <w:color w:val="4A442A" w:themeColor="background2" w:themeShade="40"/>
        </w:rPr>
        <w:t>3</w:t>
      </w:r>
      <w:r w:rsidR="00E1448C" w:rsidRPr="001C58E3">
        <w:rPr>
          <w:color w:val="4A442A" w:themeColor="background2" w:themeShade="40"/>
        </w:rPr>
        <w:t xml:space="preserve"> most relevant</w:t>
      </w:r>
      <w:r w:rsidR="006C3B89" w:rsidRPr="001C58E3">
        <w:rPr>
          <w:color w:val="4A442A" w:themeColor="background2" w:themeShade="40"/>
        </w:rPr>
        <w:t>; Indicate whether oral or post</w:t>
      </w:r>
      <w:r w:rsidR="00610D67" w:rsidRPr="001C58E3">
        <w:rPr>
          <w:color w:val="4A442A" w:themeColor="background2" w:themeShade="40"/>
        </w:rPr>
        <w:t>er session</w:t>
      </w:r>
      <w:r w:rsidR="00E1448C" w:rsidRPr="001C58E3">
        <w:rPr>
          <w:color w:val="4A442A" w:themeColor="background2" w:themeShade="40"/>
        </w:rPr>
        <w:t>)</w:t>
      </w:r>
    </w:p>
    <w:tbl>
      <w:tblPr>
        <w:tblStyle w:val="TableGrid"/>
        <w:tblW w:w="10456" w:type="dxa"/>
        <w:tblLook w:val="00A0" w:firstRow="1" w:lastRow="0" w:firstColumn="1" w:lastColumn="0" w:noHBand="0" w:noVBand="0"/>
      </w:tblPr>
      <w:tblGrid>
        <w:gridCol w:w="674"/>
        <w:gridCol w:w="9782"/>
      </w:tblGrid>
      <w:tr w:rsidR="001C58E3" w:rsidRPr="001C58E3" w:rsidTr="00C75A4A">
        <w:tc>
          <w:tcPr>
            <w:tcW w:w="674" w:type="dxa"/>
          </w:tcPr>
          <w:p w:rsidR="003278C3" w:rsidRPr="001C58E3" w:rsidRDefault="003278C3" w:rsidP="005A0E6C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1.</w:t>
            </w:r>
          </w:p>
        </w:tc>
        <w:tc>
          <w:tcPr>
            <w:tcW w:w="9782" w:type="dxa"/>
          </w:tcPr>
          <w:p w:rsidR="003278C3" w:rsidRPr="001C58E3" w:rsidRDefault="003278C3" w:rsidP="00662756">
            <w:pPr>
              <w:rPr>
                <w:color w:val="4A442A" w:themeColor="background2" w:themeShade="40"/>
              </w:rPr>
            </w:pPr>
          </w:p>
        </w:tc>
      </w:tr>
      <w:tr w:rsidR="001C58E3" w:rsidRPr="001C58E3" w:rsidTr="00C75A4A">
        <w:tc>
          <w:tcPr>
            <w:tcW w:w="674" w:type="dxa"/>
          </w:tcPr>
          <w:p w:rsidR="003278C3" w:rsidRPr="001C58E3" w:rsidRDefault="003278C3" w:rsidP="005A0E6C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2.</w:t>
            </w:r>
          </w:p>
        </w:tc>
        <w:tc>
          <w:tcPr>
            <w:tcW w:w="9782" w:type="dxa"/>
          </w:tcPr>
          <w:p w:rsidR="003278C3" w:rsidRPr="001C58E3" w:rsidRDefault="003278C3" w:rsidP="00E91188">
            <w:pPr>
              <w:rPr>
                <w:color w:val="4A442A" w:themeColor="background2" w:themeShade="40"/>
              </w:rPr>
            </w:pPr>
          </w:p>
        </w:tc>
      </w:tr>
      <w:tr w:rsidR="003278C3" w:rsidRPr="001C58E3" w:rsidTr="00C75A4A">
        <w:tc>
          <w:tcPr>
            <w:tcW w:w="674" w:type="dxa"/>
          </w:tcPr>
          <w:p w:rsidR="003278C3" w:rsidRPr="001C58E3" w:rsidRDefault="003278C3" w:rsidP="005A0E6C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3.</w:t>
            </w:r>
          </w:p>
        </w:tc>
        <w:tc>
          <w:tcPr>
            <w:tcW w:w="9782" w:type="dxa"/>
          </w:tcPr>
          <w:p w:rsidR="003278C3" w:rsidRPr="001C58E3" w:rsidRDefault="003278C3" w:rsidP="00E91188">
            <w:pPr>
              <w:jc w:val="both"/>
              <w:rPr>
                <w:b/>
                <w:color w:val="4A442A" w:themeColor="background2" w:themeShade="40"/>
              </w:rPr>
            </w:pPr>
          </w:p>
        </w:tc>
      </w:tr>
    </w:tbl>
    <w:p w:rsidR="00A11272" w:rsidRPr="001C58E3" w:rsidRDefault="00A11272" w:rsidP="00A11272">
      <w:pPr>
        <w:ind w:left="360" w:hanging="360"/>
        <w:rPr>
          <w:b/>
          <w:bCs/>
          <w:color w:val="4A442A" w:themeColor="background2" w:themeShade="40"/>
        </w:rPr>
      </w:pPr>
    </w:p>
    <w:p w:rsidR="00A11272" w:rsidRPr="001C58E3" w:rsidRDefault="00A11272" w:rsidP="00D15BBF">
      <w:pPr>
        <w:ind w:left="360" w:hanging="360"/>
        <w:rPr>
          <w:b/>
          <w:bCs/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1</w:t>
      </w:r>
      <w:r w:rsidR="00D15BBF" w:rsidRPr="001C58E3">
        <w:rPr>
          <w:b/>
          <w:bCs/>
          <w:color w:val="4A442A" w:themeColor="background2" w:themeShade="40"/>
        </w:rPr>
        <w:t>0</w:t>
      </w:r>
      <w:r w:rsidRPr="001C58E3">
        <w:rPr>
          <w:b/>
          <w:bCs/>
          <w:color w:val="4A442A" w:themeColor="background2" w:themeShade="40"/>
        </w:rPr>
        <w:t>.</w:t>
      </w:r>
      <w:r w:rsidRPr="001C58E3">
        <w:rPr>
          <w:b/>
          <w:bCs/>
          <w:color w:val="4A442A" w:themeColor="background2" w:themeShade="40"/>
        </w:rPr>
        <w:tab/>
        <w:t xml:space="preserve">ENGLISH LANGUAGE </w:t>
      </w:r>
      <w:r w:rsidR="009F3E05" w:rsidRPr="001C58E3">
        <w:rPr>
          <w:b/>
          <w:bCs/>
          <w:color w:val="4A442A" w:themeColor="background2" w:themeShade="40"/>
        </w:rPr>
        <w:t>COMPETENCY</w:t>
      </w:r>
      <w:r w:rsidRPr="001C58E3">
        <w:rPr>
          <w:b/>
          <w:bCs/>
          <w:color w:val="4A442A" w:themeColor="background2" w:themeShade="40"/>
        </w:rPr>
        <w:t xml:space="preserve">: </w:t>
      </w:r>
      <w:r w:rsidR="00D15BBF" w:rsidRPr="001C58E3">
        <w:rPr>
          <w:bCs/>
          <w:i/>
          <w:color w:val="4A442A" w:themeColor="background2" w:themeShade="40"/>
        </w:rPr>
        <w:t xml:space="preserve">(what is your level of </w:t>
      </w:r>
      <w:r w:rsidR="009F3E05" w:rsidRPr="001C58E3">
        <w:rPr>
          <w:bCs/>
          <w:i/>
          <w:color w:val="4A442A" w:themeColor="background2" w:themeShade="40"/>
        </w:rPr>
        <w:t>English</w:t>
      </w:r>
      <w:r w:rsidR="00047FCF" w:rsidRPr="001C58E3">
        <w:rPr>
          <w:bCs/>
          <w:i/>
          <w:color w:val="4A442A" w:themeColor="background2" w:themeShade="40"/>
        </w:rPr>
        <w:t xml:space="preserve"> language</w:t>
      </w:r>
      <w:r w:rsidR="009F3E05" w:rsidRPr="001C58E3">
        <w:rPr>
          <w:bCs/>
          <w:i/>
          <w:color w:val="4A442A" w:themeColor="background2" w:themeShade="40"/>
        </w:rPr>
        <w:t>)*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5"/>
        <w:gridCol w:w="3485"/>
        <w:gridCol w:w="3486"/>
      </w:tblGrid>
      <w:tr w:rsidR="001C58E3" w:rsidRPr="001C58E3" w:rsidTr="00C97045">
        <w:tc>
          <w:tcPr>
            <w:tcW w:w="3485" w:type="dxa"/>
            <w:shd w:val="clear" w:color="auto" w:fill="EEECE1" w:themeFill="background2"/>
            <w:vAlign w:val="center"/>
          </w:tcPr>
          <w:p w:rsidR="009F3E05" w:rsidRPr="001C58E3" w:rsidRDefault="009F3E05" w:rsidP="00047FCF">
            <w:pPr>
              <w:spacing w:line="360" w:lineRule="auto"/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Listening</w:t>
            </w:r>
          </w:p>
        </w:tc>
        <w:tc>
          <w:tcPr>
            <w:tcW w:w="3485" w:type="dxa"/>
            <w:shd w:val="clear" w:color="auto" w:fill="EEECE1" w:themeFill="background2"/>
            <w:vAlign w:val="center"/>
          </w:tcPr>
          <w:p w:rsidR="009F3E05" w:rsidRPr="001C58E3" w:rsidRDefault="009F3E05" w:rsidP="00047FCF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Writing</w:t>
            </w:r>
          </w:p>
        </w:tc>
        <w:tc>
          <w:tcPr>
            <w:tcW w:w="3486" w:type="dxa"/>
            <w:shd w:val="clear" w:color="auto" w:fill="EEECE1" w:themeFill="background2"/>
            <w:vAlign w:val="center"/>
          </w:tcPr>
          <w:p w:rsidR="009F3E05" w:rsidRPr="001C58E3" w:rsidRDefault="009F3E05" w:rsidP="00047FCF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Speaking</w:t>
            </w:r>
          </w:p>
        </w:tc>
      </w:tr>
      <w:tr w:rsidR="001C58E3" w:rsidRPr="001C58E3" w:rsidTr="00047FCF">
        <w:tc>
          <w:tcPr>
            <w:tcW w:w="3485" w:type="dxa"/>
          </w:tcPr>
          <w:p w:rsidR="009F3E05" w:rsidRPr="001C58E3" w:rsidRDefault="009F3E05" w:rsidP="005A0E6C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</w:p>
        </w:tc>
        <w:tc>
          <w:tcPr>
            <w:tcW w:w="3485" w:type="dxa"/>
          </w:tcPr>
          <w:p w:rsidR="009F3E05" w:rsidRPr="001C58E3" w:rsidRDefault="009F3E05" w:rsidP="00662756">
            <w:pPr>
              <w:rPr>
                <w:color w:val="4A442A" w:themeColor="background2" w:themeShade="40"/>
              </w:rPr>
            </w:pPr>
          </w:p>
        </w:tc>
        <w:tc>
          <w:tcPr>
            <w:tcW w:w="3486" w:type="dxa"/>
          </w:tcPr>
          <w:p w:rsidR="009F3E05" w:rsidRPr="001C58E3" w:rsidRDefault="009F3E05" w:rsidP="00662756">
            <w:pPr>
              <w:rPr>
                <w:color w:val="4A442A" w:themeColor="background2" w:themeShade="40"/>
              </w:rPr>
            </w:pPr>
          </w:p>
        </w:tc>
      </w:tr>
    </w:tbl>
    <w:p w:rsidR="00E1448C" w:rsidRPr="001C58E3" w:rsidRDefault="009F3E05">
      <w:pPr>
        <w:ind w:left="360" w:hanging="360"/>
        <w:rPr>
          <w:bCs/>
          <w:i/>
          <w:color w:val="4A442A" w:themeColor="background2" w:themeShade="40"/>
        </w:rPr>
      </w:pPr>
      <w:r w:rsidRPr="001C58E3">
        <w:rPr>
          <w:bCs/>
          <w:i/>
          <w:color w:val="4A442A" w:themeColor="background2" w:themeShade="40"/>
        </w:rPr>
        <w:t>(*excellent,</w:t>
      </w:r>
      <w:r w:rsidR="00047FCF" w:rsidRPr="001C58E3">
        <w:rPr>
          <w:bCs/>
          <w:i/>
          <w:color w:val="4A442A" w:themeColor="background2" w:themeShade="40"/>
        </w:rPr>
        <w:t xml:space="preserve"> </w:t>
      </w:r>
      <w:r w:rsidRPr="001C58E3">
        <w:rPr>
          <w:bCs/>
          <w:i/>
          <w:color w:val="4A442A" w:themeColor="background2" w:themeShade="40"/>
        </w:rPr>
        <w:t>average, basic)</w:t>
      </w:r>
    </w:p>
    <w:p w:rsidR="009F3E05" w:rsidRPr="001C58E3" w:rsidRDefault="009F3E05">
      <w:pPr>
        <w:ind w:left="360" w:hanging="360"/>
        <w:rPr>
          <w:b/>
          <w:bCs/>
          <w:color w:val="4A442A" w:themeColor="background2" w:themeShade="40"/>
        </w:rPr>
      </w:pPr>
    </w:p>
    <w:p w:rsidR="00047FCF" w:rsidRPr="001C58E3" w:rsidRDefault="00A11272" w:rsidP="00E645BF">
      <w:pPr>
        <w:ind w:left="360" w:hanging="360"/>
        <w:jc w:val="both"/>
        <w:rPr>
          <w:b/>
          <w:bCs/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>1</w:t>
      </w:r>
      <w:r w:rsidR="00D15BBF" w:rsidRPr="001C58E3">
        <w:rPr>
          <w:b/>
          <w:bCs/>
          <w:color w:val="4A442A" w:themeColor="background2" w:themeShade="40"/>
        </w:rPr>
        <w:t>1</w:t>
      </w:r>
      <w:r w:rsidRPr="001C58E3">
        <w:rPr>
          <w:b/>
          <w:bCs/>
          <w:color w:val="4A442A" w:themeColor="background2" w:themeShade="40"/>
        </w:rPr>
        <w:t>.</w:t>
      </w:r>
      <w:r w:rsidRPr="001C58E3">
        <w:rPr>
          <w:b/>
          <w:bCs/>
          <w:color w:val="4A442A" w:themeColor="background2" w:themeShade="40"/>
        </w:rPr>
        <w:tab/>
      </w:r>
      <w:r w:rsidR="00863EBD" w:rsidRPr="001C58E3">
        <w:rPr>
          <w:b/>
          <w:bCs/>
          <w:color w:val="4A442A" w:themeColor="background2" w:themeShade="40"/>
        </w:rPr>
        <w:t>REFERENCE LETTER</w:t>
      </w:r>
      <w:r w:rsidRPr="001C58E3">
        <w:rPr>
          <w:b/>
          <w:bCs/>
          <w:color w:val="4A442A" w:themeColor="background2" w:themeShade="40"/>
        </w:rPr>
        <w:t xml:space="preserve">: </w:t>
      </w:r>
    </w:p>
    <w:p w:rsidR="00F3737F" w:rsidRPr="001C58E3" w:rsidRDefault="00047FCF" w:rsidP="00E645BF">
      <w:pPr>
        <w:ind w:left="360" w:hanging="360"/>
        <w:jc w:val="both"/>
        <w:rPr>
          <w:color w:val="4A442A" w:themeColor="background2" w:themeShade="40"/>
        </w:rPr>
      </w:pPr>
      <w:r w:rsidRPr="001C58E3">
        <w:rPr>
          <w:b/>
          <w:bCs/>
          <w:color w:val="4A442A" w:themeColor="background2" w:themeShade="40"/>
        </w:rPr>
        <w:t xml:space="preserve">      </w:t>
      </w:r>
      <w:r w:rsidR="00E645BF" w:rsidRPr="001C58E3">
        <w:rPr>
          <w:color w:val="4A442A" w:themeColor="background2" w:themeShade="40"/>
        </w:rPr>
        <w:t>The applicant</w:t>
      </w:r>
      <w:r w:rsidR="00C75A4A" w:rsidRPr="001C58E3">
        <w:rPr>
          <w:color w:val="4A442A" w:themeColor="background2" w:themeShade="40"/>
        </w:rPr>
        <w:t xml:space="preserve">s </w:t>
      </w:r>
      <w:r w:rsidR="00863EBD" w:rsidRPr="001C58E3">
        <w:rPr>
          <w:color w:val="4A442A" w:themeColor="background2" w:themeShade="40"/>
        </w:rPr>
        <w:t xml:space="preserve">should </w:t>
      </w:r>
      <w:r w:rsidR="00863EBD" w:rsidRPr="001C58E3">
        <w:rPr>
          <w:b/>
          <w:color w:val="4A442A" w:themeColor="background2" w:themeShade="40"/>
        </w:rPr>
        <w:t>include a</w:t>
      </w:r>
      <w:r w:rsidR="001D00E3" w:rsidRPr="001C58E3">
        <w:rPr>
          <w:b/>
          <w:color w:val="4A442A" w:themeColor="background2" w:themeShade="40"/>
        </w:rPr>
        <w:t xml:space="preserve"> letter of </w:t>
      </w:r>
      <w:r w:rsidRPr="001C58E3">
        <w:rPr>
          <w:b/>
          <w:color w:val="4A442A" w:themeColor="background2" w:themeShade="40"/>
        </w:rPr>
        <w:t>recommendation</w:t>
      </w:r>
      <w:r w:rsidR="001D00E3" w:rsidRPr="001C58E3">
        <w:rPr>
          <w:b/>
          <w:color w:val="4A442A" w:themeColor="background2" w:themeShade="40"/>
        </w:rPr>
        <w:t xml:space="preserve"> from </w:t>
      </w:r>
      <w:r w:rsidR="00E645BF" w:rsidRPr="001C58E3">
        <w:rPr>
          <w:b/>
          <w:color w:val="4A442A" w:themeColor="background2" w:themeShade="40"/>
        </w:rPr>
        <w:t>current supervisor</w:t>
      </w:r>
    </w:p>
    <w:p w:rsidR="00A11272" w:rsidRPr="001C58E3" w:rsidRDefault="00A11272" w:rsidP="00A11272">
      <w:pPr>
        <w:ind w:left="360" w:hanging="360"/>
        <w:rPr>
          <w:color w:val="4A442A" w:themeColor="background2" w:themeShade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8363"/>
      </w:tblGrid>
      <w:tr w:rsidR="001C58E3" w:rsidRPr="001C58E3" w:rsidTr="00C97045">
        <w:trPr>
          <w:trHeight w:val="495"/>
        </w:trPr>
        <w:tc>
          <w:tcPr>
            <w:tcW w:w="2093" w:type="dxa"/>
            <w:shd w:val="clear" w:color="auto" w:fill="EEECE1" w:themeFill="background2"/>
          </w:tcPr>
          <w:p w:rsidR="00863EBD" w:rsidRPr="001C58E3" w:rsidRDefault="00863EBD" w:rsidP="005A0E6C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Name</w:t>
            </w:r>
            <w:r w:rsidR="00047FCF" w:rsidRPr="001C58E3">
              <w:rPr>
                <w:b/>
                <w:bCs/>
                <w:color w:val="4A442A" w:themeColor="background2" w:themeShade="40"/>
              </w:rPr>
              <w:t>:</w:t>
            </w:r>
          </w:p>
        </w:tc>
        <w:tc>
          <w:tcPr>
            <w:tcW w:w="8363" w:type="dxa"/>
          </w:tcPr>
          <w:p w:rsidR="00863EBD" w:rsidRPr="001C58E3" w:rsidRDefault="00863EBD" w:rsidP="0025714B">
            <w:pPr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rPr>
          <w:trHeight w:val="495"/>
        </w:trPr>
        <w:tc>
          <w:tcPr>
            <w:tcW w:w="2093" w:type="dxa"/>
            <w:shd w:val="clear" w:color="auto" w:fill="EEECE1" w:themeFill="background2"/>
          </w:tcPr>
          <w:p w:rsidR="00863EBD" w:rsidRPr="001C58E3" w:rsidRDefault="00863EBD" w:rsidP="005A0E6C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Position</w:t>
            </w:r>
            <w:r w:rsidR="00047FCF" w:rsidRPr="001C58E3">
              <w:rPr>
                <w:b/>
                <w:bCs/>
                <w:color w:val="4A442A" w:themeColor="background2" w:themeShade="40"/>
              </w:rPr>
              <w:t>:</w:t>
            </w:r>
          </w:p>
        </w:tc>
        <w:tc>
          <w:tcPr>
            <w:tcW w:w="8363" w:type="dxa"/>
          </w:tcPr>
          <w:p w:rsidR="00863EBD" w:rsidRPr="001C58E3" w:rsidRDefault="00863EBD" w:rsidP="0025714B">
            <w:pPr>
              <w:jc w:val="both"/>
              <w:rPr>
                <w:color w:val="4A442A" w:themeColor="background2" w:themeShade="40"/>
              </w:rPr>
            </w:pPr>
          </w:p>
        </w:tc>
      </w:tr>
      <w:tr w:rsidR="001C58E3" w:rsidRPr="001C58E3" w:rsidTr="00C97045">
        <w:trPr>
          <w:trHeight w:val="495"/>
        </w:trPr>
        <w:tc>
          <w:tcPr>
            <w:tcW w:w="2093" w:type="dxa"/>
            <w:shd w:val="clear" w:color="auto" w:fill="EEECE1" w:themeFill="background2"/>
          </w:tcPr>
          <w:p w:rsidR="00863EBD" w:rsidRPr="001C58E3" w:rsidRDefault="00863EBD" w:rsidP="005A0E6C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Organization</w:t>
            </w:r>
            <w:r w:rsidR="00047FCF" w:rsidRPr="001C58E3">
              <w:rPr>
                <w:b/>
                <w:bCs/>
                <w:color w:val="4A442A" w:themeColor="background2" w:themeShade="40"/>
              </w:rPr>
              <w:t>:</w:t>
            </w:r>
          </w:p>
        </w:tc>
        <w:tc>
          <w:tcPr>
            <w:tcW w:w="8363" w:type="dxa"/>
          </w:tcPr>
          <w:p w:rsidR="00863EBD" w:rsidRPr="001C58E3" w:rsidRDefault="00863EBD" w:rsidP="0025714B">
            <w:pPr>
              <w:rPr>
                <w:color w:val="4A442A" w:themeColor="background2" w:themeShade="40"/>
              </w:rPr>
            </w:pPr>
          </w:p>
        </w:tc>
      </w:tr>
      <w:tr w:rsidR="00C97045" w:rsidRPr="001C58E3" w:rsidTr="00C97045">
        <w:trPr>
          <w:trHeight w:val="495"/>
        </w:trPr>
        <w:tc>
          <w:tcPr>
            <w:tcW w:w="2093" w:type="dxa"/>
            <w:shd w:val="clear" w:color="auto" w:fill="EEECE1" w:themeFill="background2"/>
          </w:tcPr>
          <w:p w:rsidR="00863EBD" w:rsidRPr="001C58E3" w:rsidRDefault="00863EBD" w:rsidP="005A0E6C">
            <w:pPr>
              <w:spacing w:line="480" w:lineRule="auto"/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b/>
                <w:bCs/>
                <w:color w:val="4A442A" w:themeColor="background2" w:themeShade="40"/>
              </w:rPr>
              <w:t>E-mail</w:t>
            </w:r>
            <w:r w:rsidR="00047FCF" w:rsidRPr="001C58E3">
              <w:rPr>
                <w:b/>
                <w:bCs/>
                <w:color w:val="4A442A" w:themeColor="background2" w:themeShade="40"/>
              </w:rPr>
              <w:t>:</w:t>
            </w:r>
          </w:p>
        </w:tc>
        <w:tc>
          <w:tcPr>
            <w:tcW w:w="8363" w:type="dxa"/>
          </w:tcPr>
          <w:p w:rsidR="00863EBD" w:rsidRPr="001C58E3" w:rsidRDefault="00863EBD" w:rsidP="0025714B">
            <w:pPr>
              <w:rPr>
                <w:color w:val="4A442A" w:themeColor="background2" w:themeShade="40"/>
              </w:rPr>
            </w:pPr>
          </w:p>
        </w:tc>
      </w:tr>
    </w:tbl>
    <w:p w:rsidR="00E1448C" w:rsidRPr="001C58E3" w:rsidRDefault="00E1448C">
      <w:pPr>
        <w:ind w:left="360" w:hanging="360"/>
        <w:rPr>
          <w:b/>
          <w:bCs/>
          <w:color w:val="4A442A" w:themeColor="background2" w:themeShade="40"/>
        </w:rPr>
      </w:pPr>
    </w:p>
    <w:p w:rsidR="00047FCF" w:rsidRPr="001C58E3" w:rsidRDefault="00047FCF">
      <w:pPr>
        <w:jc w:val="both"/>
        <w:rPr>
          <w:b/>
          <w:bCs/>
          <w:i/>
          <w:iCs/>
          <w:color w:val="4A442A" w:themeColor="background2" w:themeShade="40"/>
        </w:rPr>
      </w:pPr>
    </w:p>
    <w:p w:rsidR="00E1448C" w:rsidRPr="001C58E3" w:rsidRDefault="00E1448C">
      <w:pPr>
        <w:jc w:val="both"/>
        <w:rPr>
          <w:b/>
          <w:bCs/>
          <w:i/>
          <w:iCs/>
          <w:color w:val="4A442A" w:themeColor="background2" w:themeShade="40"/>
        </w:rPr>
      </w:pPr>
      <w:r w:rsidRPr="001C58E3">
        <w:rPr>
          <w:b/>
          <w:bCs/>
          <w:i/>
          <w:iCs/>
          <w:color w:val="4A442A" w:themeColor="background2" w:themeShade="40"/>
        </w:rPr>
        <w:t xml:space="preserve">I declare that the information I have given in this application is correct and complete to the best of my knowledge and belief. I agree that </w:t>
      </w:r>
      <w:r w:rsidR="00E9506B" w:rsidRPr="001C58E3">
        <w:rPr>
          <w:b/>
          <w:bCs/>
          <w:i/>
          <w:iCs/>
          <w:color w:val="4A442A" w:themeColor="background2" w:themeShade="40"/>
        </w:rPr>
        <w:t>H</w:t>
      </w:r>
      <w:r w:rsidR="00047FCF" w:rsidRPr="001C58E3">
        <w:rPr>
          <w:b/>
          <w:bCs/>
          <w:i/>
          <w:iCs/>
          <w:color w:val="4A442A" w:themeColor="background2" w:themeShade="40"/>
        </w:rPr>
        <w:t xml:space="preserve">ellenic </w:t>
      </w:r>
      <w:r w:rsidR="00E9506B" w:rsidRPr="001C58E3">
        <w:rPr>
          <w:b/>
          <w:bCs/>
          <w:i/>
          <w:iCs/>
          <w:color w:val="4A442A" w:themeColor="background2" w:themeShade="40"/>
        </w:rPr>
        <w:t>P</w:t>
      </w:r>
      <w:r w:rsidR="00047FCF" w:rsidRPr="001C58E3">
        <w:rPr>
          <w:b/>
          <w:bCs/>
          <w:i/>
          <w:iCs/>
          <w:color w:val="4A442A" w:themeColor="background2" w:themeShade="40"/>
        </w:rPr>
        <w:t>asteur Institute</w:t>
      </w:r>
      <w:r w:rsidRPr="001C58E3">
        <w:rPr>
          <w:b/>
          <w:bCs/>
          <w:i/>
          <w:iCs/>
          <w:color w:val="4A442A" w:themeColor="background2" w:themeShade="40"/>
        </w:rPr>
        <w:t xml:space="preserve"> may conduct a reference check by contacting my present/prior supervisor(s) and or institution(s).</w:t>
      </w:r>
    </w:p>
    <w:p w:rsidR="00E1448C" w:rsidRPr="001C58E3" w:rsidRDefault="00E1448C">
      <w:pPr>
        <w:ind w:left="360" w:hanging="360"/>
        <w:rPr>
          <w:b/>
          <w:bCs/>
          <w:color w:val="4A442A" w:themeColor="background2" w:themeShade="40"/>
        </w:rPr>
      </w:pPr>
    </w:p>
    <w:p w:rsidR="00047FCF" w:rsidRPr="001C58E3" w:rsidRDefault="00047FCF">
      <w:pPr>
        <w:ind w:left="360" w:hanging="360"/>
        <w:rPr>
          <w:b/>
          <w:bCs/>
          <w:color w:val="4A442A" w:themeColor="background2" w:themeShade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341"/>
      </w:tblGrid>
      <w:tr w:rsidR="001C58E3" w:rsidRPr="001C58E3" w:rsidTr="00047FCF">
        <w:tc>
          <w:tcPr>
            <w:tcW w:w="3085" w:type="dxa"/>
          </w:tcPr>
          <w:p w:rsidR="00047FCF" w:rsidRPr="001C58E3" w:rsidRDefault="00047FCF" w:rsidP="00B23E0C">
            <w:pPr>
              <w:rPr>
                <w:color w:val="4A442A" w:themeColor="background2" w:themeShade="40"/>
              </w:rPr>
            </w:pPr>
          </w:p>
          <w:p w:rsidR="00047FCF" w:rsidRPr="001C58E3" w:rsidRDefault="00047FCF" w:rsidP="00B23E0C">
            <w:pPr>
              <w:rPr>
                <w:b/>
                <w:bCs/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t>Date:</w:t>
            </w:r>
          </w:p>
        </w:tc>
        <w:tc>
          <w:tcPr>
            <w:tcW w:w="7341" w:type="dxa"/>
          </w:tcPr>
          <w:p w:rsidR="00047FCF" w:rsidRPr="001C58E3" w:rsidRDefault="00047FCF" w:rsidP="00B23E0C">
            <w:pPr>
              <w:rPr>
                <w:color w:val="4A442A" w:themeColor="background2" w:themeShade="40"/>
              </w:rPr>
            </w:pPr>
          </w:p>
          <w:p w:rsidR="00047FCF" w:rsidRPr="001C58E3" w:rsidRDefault="00047FCF" w:rsidP="00B23E0C">
            <w:pPr>
              <w:rPr>
                <w:color w:val="4A442A" w:themeColor="background2" w:themeShade="40"/>
              </w:rPr>
            </w:pPr>
            <w:r w:rsidRPr="001C58E3">
              <w:rPr>
                <w:color w:val="4A442A" w:themeColor="background2" w:themeShade="40"/>
              </w:rPr>
              <w:t>Applicant’s Signature:</w:t>
            </w:r>
          </w:p>
          <w:p w:rsidR="00047FCF" w:rsidRPr="001C58E3" w:rsidRDefault="00047FCF" w:rsidP="00B23E0C">
            <w:pPr>
              <w:rPr>
                <w:b/>
                <w:bCs/>
                <w:color w:val="4A442A" w:themeColor="background2" w:themeShade="40"/>
              </w:rPr>
            </w:pPr>
          </w:p>
        </w:tc>
      </w:tr>
    </w:tbl>
    <w:p w:rsidR="00D24F4F" w:rsidRPr="00311564" w:rsidRDefault="00D24F4F" w:rsidP="00B23E0C">
      <w:pPr>
        <w:rPr>
          <w:b/>
          <w:bCs/>
        </w:rPr>
      </w:pPr>
    </w:p>
    <w:p w:rsidR="006671D0" w:rsidRPr="00311564" w:rsidRDefault="00A35467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</w:pPr>
      <w:r w:rsidRPr="00311564">
        <w:tab/>
      </w:r>
    </w:p>
    <w:sectPr w:rsidR="006671D0" w:rsidRPr="00311564" w:rsidSect="00073EC1">
      <w:headerReference w:type="default" r:id="rId10"/>
      <w:type w:val="continuous"/>
      <w:pgSz w:w="11909" w:h="16834" w:code="9"/>
      <w:pgMar w:top="993" w:right="792" w:bottom="720" w:left="90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14" w:rsidRDefault="00873A14" w:rsidP="005A18BE">
      <w:r>
        <w:separator/>
      </w:r>
    </w:p>
  </w:endnote>
  <w:endnote w:type="continuationSeparator" w:id="0">
    <w:p w:rsidR="00873A14" w:rsidRDefault="00873A14" w:rsidP="005A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14" w:rsidRDefault="00873A14" w:rsidP="005A18BE">
      <w:r>
        <w:separator/>
      </w:r>
    </w:p>
  </w:footnote>
  <w:footnote w:type="continuationSeparator" w:id="0">
    <w:p w:rsidR="00873A14" w:rsidRDefault="00873A14" w:rsidP="005A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2F" w:rsidRDefault="0057312F" w:rsidP="00073EC1">
    <w:pPr>
      <w:pStyle w:val="Header"/>
      <w:ind w:left="-426"/>
      <w:jc w:val="both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133350</wp:posOffset>
          </wp:positionV>
          <wp:extent cx="1809115" cy="600710"/>
          <wp:effectExtent l="19050" t="0" r="635" b="0"/>
          <wp:wrapSquare wrapText="bothSides"/>
          <wp:docPr id="3" name="Picture 2" descr="http://www.pasteur.gr/wp-content/uploads/RIIP_en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http://www.pasteur.gr/wp-content/uploads/RIIP_en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68580</wp:posOffset>
          </wp:positionV>
          <wp:extent cx="2541270" cy="443865"/>
          <wp:effectExtent l="19050" t="0" r="0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  <w:p w:rsidR="0057312F" w:rsidRDefault="0057312F" w:rsidP="005A18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6D19"/>
    <w:multiLevelType w:val="hybridMultilevel"/>
    <w:tmpl w:val="96F25E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6571A"/>
    <w:multiLevelType w:val="hybridMultilevel"/>
    <w:tmpl w:val="23AA80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508AE"/>
    <w:multiLevelType w:val="hybridMultilevel"/>
    <w:tmpl w:val="E4FC46E6"/>
    <w:lvl w:ilvl="0" w:tplc="4E184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254990"/>
    <w:multiLevelType w:val="hybridMultilevel"/>
    <w:tmpl w:val="39422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21DB3"/>
    <w:multiLevelType w:val="hybridMultilevel"/>
    <w:tmpl w:val="7C040A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AE"/>
    <w:rsid w:val="000005DC"/>
    <w:rsid w:val="0000109F"/>
    <w:rsid w:val="00010920"/>
    <w:rsid w:val="000120B8"/>
    <w:rsid w:val="00015994"/>
    <w:rsid w:val="00021F85"/>
    <w:rsid w:val="00036175"/>
    <w:rsid w:val="00047FCF"/>
    <w:rsid w:val="00055647"/>
    <w:rsid w:val="000617CD"/>
    <w:rsid w:val="000647BD"/>
    <w:rsid w:val="00073B7E"/>
    <w:rsid w:val="00073EC1"/>
    <w:rsid w:val="00082775"/>
    <w:rsid w:val="00095681"/>
    <w:rsid w:val="00095ACD"/>
    <w:rsid w:val="000B7214"/>
    <w:rsid w:val="000D1A45"/>
    <w:rsid w:val="000D640B"/>
    <w:rsid w:val="000E069A"/>
    <w:rsid w:val="000E0A76"/>
    <w:rsid w:val="000E5B87"/>
    <w:rsid w:val="000F4EAB"/>
    <w:rsid w:val="00117FEB"/>
    <w:rsid w:val="00120A09"/>
    <w:rsid w:val="00122925"/>
    <w:rsid w:val="001276F9"/>
    <w:rsid w:val="001478D7"/>
    <w:rsid w:val="001B0D57"/>
    <w:rsid w:val="001B14A1"/>
    <w:rsid w:val="001C3310"/>
    <w:rsid w:val="001C58E3"/>
    <w:rsid w:val="001D00E3"/>
    <w:rsid w:val="001E5C92"/>
    <w:rsid w:val="001F21C2"/>
    <w:rsid w:val="00205BDD"/>
    <w:rsid w:val="002143A8"/>
    <w:rsid w:val="0022373F"/>
    <w:rsid w:val="00241C83"/>
    <w:rsid w:val="0025714B"/>
    <w:rsid w:val="00257C4F"/>
    <w:rsid w:val="002660E3"/>
    <w:rsid w:val="0026781F"/>
    <w:rsid w:val="00285B94"/>
    <w:rsid w:val="002A46EE"/>
    <w:rsid w:val="002D0718"/>
    <w:rsid w:val="002D5CED"/>
    <w:rsid w:val="002D7BF2"/>
    <w:rsid w:val="002D7D41"/>
    <w:rsid w:val="002E4B35"/>
    <w:rsid w:val="002E7FB1"/>
    <w:rsid w:val="002F2500"/>
    <w:rsid w:val="002F63FC"/>
    <w:rsid w:val="00311564"/>
    <w:rsid w:val="00312956"/>
    <w:rsid w:val="00315821"/>
    <w:rsid w:val="003222B9"/>
    <w:rsid w:val="003278C3"/>
    <w:rsid w:val="00341082"/>
    <w:rsid w:val="00351E3E"/>
    <w:rsid w:val="00376B43"/>
    <w:rsid w:val="00383557"/>
    <w:rsid w:val="00387D46"/>
    <w:rsid w:val="00387FCD"/>
    <w:rsid w:val="00397FEB"/>
    <w:rsid w:val="003A5BD1"/>
    <w:rsid w:val="003C2F2A"/>
    <w:rsid w:val="003E0387"/>
    <w:rsid w:val="003E0E70"/>
    <w:rsid w:val="003E3913"/>
    <w:rsid w:val="0040756D"/>
    <w:rsid w:val="00414090"/>
    <w:rsid w:val="004144B0"/>
    <w:rsid w:val="00462D39"/>
    <w:rsid w:val="00464686"/>
    <w:rsid w:val="0049345F"/>
    <w:rsid w:val="004B367C"/>
    <w:rsid w:val="004B3AFC"/>
    <w:rsid w:val="004C3768"/>
    <w:rsid w:val="004C77B5"/>
    <w:rsid w:val="004D12A9"/>
    <w:rsid w:val="004E167E"/>
    <w:rsid w:val="004E1AE3"/>
    <w:rsid w:val="0050271A"/>
    <w:rsid w:val="00513AA5"/>
    <w:rsid w:val="0051559F"/>
    <w:rsid w:val="00517B1E"/>
    <w:rsid w:val="00524A53"/>
    <w:rsid w:val="0054428E"/>
    <w:rsid w:val="005554FD"/>
    <w:rsid w:val="0057312F"/>
    <w:rsid w:val="005731F8"/>
    <w:rsid w:val="00582F3B"/>
    <w:rsid w:val="00585D3B"/>
    <w:rsid w:val="005A0E6C"/>
    <w:rsid w:val="005A18BE"/>
    <w:rsid w:val="005B1297"/>
    <w:rsid w:val="005B3E36"/>
    <w:rsid w:val="005E3516"/>
    <w:rsid w:val="005F1C99"/>
    <w:rsid w:val="00610D67"/>
    <w:rsid w:val="00624C70"/>
    <w:rsid w:val="00627A7B"/>
    <w:rsid w:val="00635A04"/>
    <w:rsid w:val="006366C5"/>
    <w:rsid w:val="00641E9A"/>
    <w:rsid w:val="00662756"/>
    <w:rsid w:val="006671D0"/>
    <w:rsid w:val="0067295D"/>
    <w:rsid w:val="00695C8C"/>
    <w:rsid w:val="006A095C"/>
    <w:rsid w:val="006B50ED"/>
    <w:rsid w:val="006B57E4"/>
    <w:rsid w:val="006C3B89"/>
    <w:rsid w:val="006C6D09"/>
    <w:rsid w:val="006E032F"/>
    <w:rsid w:val="006F425C"/>
    <w:rsid w:val="007015E6"/>
    <w:rsid w:val="00705FAB"/>
    <w:rsid w:val="00707D92"/>
    <w:rsid w:val="007660F3"/>
    <w:rsid w:val="00767419"/>
    <w:rsid w:val="00780938"/>
    <w:rsid w:val="00794C0C"/>
    <w:rsid w:val="007A2600"/>
    <w:rsid w:val="007D6CB7"/>
    <w:rsid w:val="007F122E"/>
    <w:rsid w:val="007F4AE2"/>
    <w:rsid w:val="00803778"/>
    <w:rsid w:val="00825F0E"/>
    <w:rsid w:val="00844F74"/>
    <w:rsid w:val="008610CD"/>
    <w:rsid w:val="00863321"/>
    <w:rsid w:val="00863EBD"/>
    <w:rsid w:val="00873A14"/>
    <w:rsid w:val="00876D9D"/>
    <w:rsid w:val="008A3AFD"/>
    <w:rsid w:val="008A41A3"/>
    <w:rsid w:val="008B1CB0"/>
    <w:rsid w:val="008B4004"/>
    <w:rsid w:val="008C48D2"/>
    <w:rsid w:val="008E67ED"/>
    <w:rsid w:val="008F2755"/>
    <w:rsid w:val="008F583B"/>
    <w:rsid w:val="00905824"/>
    <w:rsid w:val="0092558C"/>
    <w:rsid w:val="00925816"/>
    <w:rsid w:val="009278D2"/>
    <w:rsid w:val="00935C04"/>
    <w:rsid w:val="00935C5C"/>
    <w:rsid w:val="0095023E"/>
    <w:rsid w:val="00956634"/>
    <w:rsid w:val="00967B4B"/>
    <w:rsid w:val="00977907"/>
    <w:rsid w:val="00981ABC"/>
    <w:rsid w:val="00984BE7"/>
    <w:rsid w:val="009979E5"/>
    <w:rsid w:val="009A11DC"/>
    <w:rsid w:val="009B4C68"/>
    <w:rsid w:val="009C18AE"/>
    <w:rsid w:val="009C2D65"/>
    <w:rsid w:val="009D6626"/>
    <w:rsid w:val="009E6934"/>
    <w:rsid w:val="009F3E05"/>
    <w:rsid w:val="00A11272"/>
    <w:rsid w:val="00A12D4F"/>
    <w:rsid w:val="00A35467"/>
    <w:rsid w:val="00A44135"/>
    <w:rsid w:val="00A605A1"/>
    <w:rsid w:val="00A67871"/>
    <w:rsid w:val="00A90BE9"/>
    <w:rsid w:val="00AE2275"/>
    <w:rsid w:val="00B14641"/>
    <w:rsid w:val="00B212DD"/>
    <w:rsid w:val="00B23E0C"/>
    <w:rsid w:val="00B633C8"/>
    <w:rsid w:val="00B6552A"/>
    <w:rsid w:val="00B705BD"/>
    <w:rsid w:val="00B9434B"/>
    <w:rsid w:val="00B97D6B"/>
    <w:rsid w:val="00BB2B1E"/>
    <w:rsid w:val="00BB5A20"/>
    <w:rsid w:val="00BC426D"/>
    <w:rsid w:val="00BC49CC"/>
    <w:rsid w:val="00C010D5"/>
    <w:rsid w:val="00C03576"/>
    <w:rsid w:val="00C14D09"/>
    <w:rsid w:val="00C24975"/>
    <w:rsid w:val="00C25FF9"/>
    <w:rsid w:val="00C40D76"/>
    <w:rsid w:val="00C45AB8"/>
    <w:rsid w:val="00C54121"/>
    <w:rsid w:val="00C62950"/>
    <w:rsid w:val="00C67BE3"/>
    <w:rsid w:val="00C71F4F"/>
    <w:rsid w:val="00C75A4A"/>
    <w:rsid w:val="00C85AEC"/>
    <w:rsid w:val="00C92668"/>
    <w:rsid w:val="00C97045"/>
    <w:rsid w:val="00CA5817"/>
    <w:rsid w:val="00CB4342"/>
    <w:rsid w:val="00CC0FCD"/>
    <w:rsid w:val="00CC1C01"/>
    <w:rsid w:val="00CC1D8A"/>
    <w:rsid w:val="00CC3DA8"/>
    <w:rsid w:val="00CE177D"/>
    <w:rsid w:val="00CF1664"/>
    <w:rsid w:val="00CF3882"/>
    <w:rsid w:val="00D000FD"/>
    <w:rsid w:val="00D03E21"/>
    <w:rsid w:val="00D15BBF"/>
    <w:rsid w:val="00D24F4F"/>
    <w:rsid w:val="00D250D9"/>
    <w:rsid w:val="00D251E3"/>
    <w:rsid w:val="00D27572"/>
    <w:rsid w:val="00D36E79"/>
    <w:rsid w:val="00D40960"/>
    <w:rsid w:val="00D74AE2"/>
    <w:rsid w:val="00D75BC5"/>
    <w:rsid w:val="00D90156"/>
    <w:rsid w:val="00D916A4"/>
    <w:rsid w:val="00D921BE"/>
    <w:rsid w:val="00D9235E"/>
    <w:rsid w:val="00DA4B8F"/>
    <w:rsid w:val="00DB0E9C"/>
    <w:rsid w:val="00DE5FDB"/>
    <w:rsid w:val="00DE6EB2"/>
    <w:rsid w:val="00E1448C"/>
    <w:rsid w:val="00E15613"/>
    <w:rsid w:val="00E16984"/>
    <w:rsid w:val="00E21C8A"/>
    <w:rsid w:val="00E25B3A"/>
    <w:rsid w:val="00E303DA"/>
    <w:rsid w:val="00E572CF"/>
    <w:rsid w:val="00E602A6"/>
    <w:rsid w:val="00E645BF"/>
    <w:rsid w:val="00E80CA1"/>
    <w:rsid w:val="00E86AC2"/>
    <w:rsid w:val="00E91188"/>
    <w:rsid w:val="00E9506B"/>
    <w:rsid w:val="00EA3015"/>
    <w:rsid w:val="00EC092F"/>
    <w:rsid w:val="00ED2471"/>
    <w:rsid w:val="00F26E96"/>
    <w:rsid w:val="00F32705"/>
    <w:rsid w:val="00F3737F"/>
    <w:rsid w:val="00F4641A"/>
    <w:rsid w:val="00F5333F"/>
    <w:rsid w:val="00F756A6"/>
    <w:rsid w:val="00F84340"/>
    <w:rsid w:val="00F92233"/>
    <w:rsid w:val="00F97260"/>
    <w:rsid w:val="00FA3F66"/>
    <w:rsid w:val="00FC514A"/>
    <w:rsid w:val="00FD0DFF"/>
    <w:rsid w:val="00FF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E21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3E21"/>
    <w:pPr>
      <w:keepNext/>
      <w:ind w:left="360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1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03E21"/>
    <w:rPr>
      <w:color w:val="0000FF"/>
      <w:u w:val="single"/>
    </w:rPr>
  </w:style>
  <w:style w:type="paragraph" w:styleId="BalloonText">
    <w:name w:val="Balloon Text"/>
    <w:basedOn w:val="Normal"/>
    <w:semiHidden/>
    <w:rsid w:val="00610D6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C1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9F3E05"/>
  </w:style>
  <w:style w:type="paragraph" w:styleId="Header">
    <w:name w:val="header"/>
    <w:basedOn w:val="Normal"/>
    <w:link w:val="HeaderChar"/>
    <w:uiPriority w:val="99"/>
    <w:rsid w:val="005A18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BE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5A18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A18BE"/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A18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18BE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A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8BE"/>
    <w:rPr>
      <w:b/>
      <w:bCs/>
      <w:lang w:val="en-US" w:eastAsia="zh-CN"/>
    </w:rPr>
  </w:style>
  <w:style w:type="paragraph" w:customStyle="1" w:styleId="Default">
    <w:name w:val="Default"/>
    <w:rsid w:val="00E572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DefaultParagraphFont"/>
    <w:rsid w:val="00CA5817"/>
  </w:style>
  <w:style w:type="character" w:styleId="Emphasis">
    <w:name w:val="Emphasis"/>
    <w:basedOn w:val="DefaultParagraphFont"/>
    <w:uiPriority w:val="20"/>
    <w:qFormat/>
    <w:rsid w:val="00CA5817"/>
    <w:rPr>
      <w:i/>
      <w:iCs/>
    </w:rPr>
  </w:style>
  <w:style w:type="paragraph" w:styleId="Revision">
    <w:name w:val="Revision"/>
    <w:hidden/>
    <w:uiPriority w:val="99"/>
    <w:semiHidden/>
    <w:rsid w:val="00863321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-riipcourse@pasteur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7EF-09FB-461A-845E-AD723C9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31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HKU-Pasteur Research Centre Limited</vt:lpstr>
      <vt:lpstr>HKU-Pasteur Research Centre Limited</vt:lpstr>
      <vt:lpstr>HKU-Pasteur Research Centre Limited</vt:lpstr>
    </vt:vector>
  </TitlesOfParts>
  <Company>HKU Pasteur Research Centre</Company>
  <LinksUpToDate>false</LinksUpToDate>
  <CharactersWithSpaces>2735</CharactersWithSpaces>
  <SharedDoc>false</SharedDoc>
  <HLinks>
    <vt:vector size="30" baseType="variant">
      <vt:variant>
        <vt:i4>1966185</vt:i4>
      </vt:variant>
      <vt:variant>
        <vt:i4>50</vt:i4>
      </vt:variant>
      <vt:variant>
        <vt:i4>0</vt:i4>
      </vt:variant>
      <vt:variant>
        <vt:i4>5</vt:i4>
      </vt:variant>
      <vt:variant>
        <vt:lpwstr>mailto:hku-pasteur@hku.hk</vt:lpwstr>
      </vt:variant>
      <vt:variant>
        <vt:lpwstr/>
      </vt:variant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hku-pasteur@hku.hk</vt:lpwstr>
      </vt:variant>
      <vt:variant>
        <vt:lpwstr/>
      </vt:variant>
      <vt:variant>
        <vt:i4>1966185</vt:i4>
      </vt:variant>
      <vt:variant>
        <vt:i4>0</vt:i4>
      </vt:variant>
      <vt:variant>
        <vt:i4>0</vt:i4>
      </vt:variant>
      <vt:variant>
        <vt:i4>5</vt:i4>
      </vt:variant>
      <vt:variant>
        <vt:lpwstr>mailto:hku-pasteur@hku.hk</vt:lpwstr>
      </vt:variant>
      <vt:variant>
        <vt:lpwstr/>
      </vt:variant>
      <vt:variant>
        <vt:i4>6750212</vt:i4>
      </vt:variant>
      <vt:variant>
        <vt:i4>3</vt:i4>
      </vt:variant>
      <vt:variant>
        <vt:i4>0</vt:i4>
      </vt:variant>
      <vt:variant>
        <vt:i4>5</vt:i4>
      </vt:variant>
      <vt:variant>
        <vt:lpwstr>mailto:hkuip@hkusua.hku.hk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U-Pasteur Research Centre Limited</dc:title>
  <dc:creator>Pasteur</dc:creator>
  <cp:lastModifiedBy>sharalambous</cp:lastModifiedBy>
  <cp:revision>2</cp:revision>
  <cp:lastPrinted>2009-01-02T10:58:00Z</cp:lastPrinted>
  <dcterms:created xsi:type="dcterms:W3CDTF">2016-12-21T18:32:00Z</dcterms:created>
  <dcterms:modified xsi:type="dcterms:W3CDTF">2016-12-21T18:32:00Z</dcterms:modified>
</cp:coreProperties>
</file>